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3"/>
        <w:rPr>
          <w:sz w:val="30"/>
        </w:rPr>
      </w:pPr>
    </w:p>
    <w:p w14:paraId="068CBB65" w14:textId="77777777" w:rsidR="008319A7" w:rsidRDefault="008319A7">
      <w:pPr>
        <w:pStyle w:val="a3"/>
        <w:rPr>
          <w:sz w:val="30"/>
        </w:rPr>
      </w:pPr>
    </w:p>
    <w:p w14:paraId="5FFDCDEF" w14:textId="77777777" w:rsidR="008319A7" w:rsidRDefault="008319A7">
      <w:pPr>
        <w:pStyle w:val="a3"/>
        <w:spacing w:before="7"/>
        <w:rPr>
          <w:sz w:val="35"/>
        </w:rPr>
      </w:pPr>
    </w:p>
    <w:p w14:paraId="26D2252A" w14:textId="77777777" w:rsidR="008319A7" w:rsidRDefault="000902E7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3"/>
        <w:rPr>
          <w:sz w:val="30"/>
        </w:rPr>
      </w:pPr>
    </w:p>
    <w:p w14:paraId="007D552B" w14:textId="77777777" w:rsidR="008319A7" w:rsidRDefault="008319A7">
      <w:pPr>
        <w:pStyle w:val="a3"/>
        <w:rPr>
          <w:sz w:val="30"/>
        </w:rPr>
      </w:pPr>
    </w:p>
    <w:p w14:paraId="633901F9" w14:textId="77777777" w:rsidR="008319A7" w:rsidRDefault="008319A7">
      <w:pPr>
        <w:pStyle w:val="a3"/>
        <w:rPr>
          <w:sz w:val="30"/>
        </w:rPr>
      </w:pPr>
    </w:p>
    <w:p w14:paraId="1D0DA5DF" w14:textId="77777777" w:rsidR="008319A7" w:rsidRDefault="000902E7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3"/>
        <w:rPr>
          <w:sz w:val="30"/>
        </w:rPr>
      </w:pPr>
    </w:p>
    <w:p w14:paraId="51FB7326" w14:textId="77777777" w:rsidR="008319A7" w:rsidRDefault="008319A7">
      <w:pPr>
        <w:pStyle w:val="a3"/>
        <w:rPr>
          <w:sz w:val="30"/>
        </w:rPr>
      </w:pPr>
    </w:p>
    <w:p w14:paraId="367D5C16" w14:textId="77777777" w:rsidR="008319A7" w:rsidRDefault="008319A7">
      <w:pPr>
        <w:pStyle w:val="a3"/>
        <w:rPr>
          <w:sz w:val="30"/>
        </w:rPr>
      </w:pPr>
    </w:p>
    <w:p w14:paraId="02428553" w14:textId="0FA77EFE" w:rsidR="008319A7" w:rsidRDefault="000902E7">
      <w:pPr>
        <w:pStyle w:val="a3"/>
        <w:spacing w:before="254"/>
        <w:ind w:left="2919" w:right="2945" w:firstLine="355"/>
      </w:pPr>
      <w:r>
        <w:t xml:space="preserve">Лабораторная работа </w:t>
      </w:r>
      <w:r w:rsidR="00192E9A">
        <w:t xml:space="preserve"> </w:t>
      </w:r>
      <w:r>
        <w:t>№</w:t>
      </w:r>
      <w:r w:rsidR="005426B3" w:rsidRPr="005426B3">
        <w:t>6</w:t>
      </w:r>
      <w:r>
        <w:t xml:space="preserve"> по курсу</w:t>
      </w:r>
      <w:r>
        <w:rPr>
          <w:spacing w:val="-13"/>
        </w:rPr>
        <w:t xml:space="preserve"> </w:t>
      </w:r>
      <w:r>
        <w:t>«Программирование»</w:t>
      </w:r>
    </w:p>
    <w:p w14:paraId="4D015FA6" w14:textId="77777777" w:rsidR="008319A7" w:rsidRDefault="008319A7">
      <w:pPr>
        <w:pStyle w:val="a3"/>
        <w:spacing w:before="10"/>
        <w:rPr>
          <w:sz w:val="27"/>
        </w:rPr>
      </w:pPr>
    </w:p>
    <w:p w14:paraId="48BF3A60" w14:textId="2E6159FE" w:rsidR="008319A7" w:rsidRPr="005426B3" w:rsidRDefault="005426B3" w:rsidP="00AA34BA">
      <w:pPr>
        <w:pStyle w:val="a3"/>
        <w:jc w:val="center"/>
        <w:rPr>
          <w:b/>
          <w:sz w:val="30"/>
        </w:rPr>
      </w:pPr>
      <w:r>
        <w:rPr>
          <w:b/>
          <w:bCs/>
        </w:rPr>
        <w:t>Реализация элементарных структур данных на основе динамической памяти</w:t>
      </w:r>
    </w:p>
    <w:p w14:paraId="6B2F41E6" w14:textId="77777777" w:rsidR="008319A7" w:rsidRDefault="008319A7">
      <w:pPr>
        <w:pStyle w:val="a3"/>
        <w:rPr>
          <w:b/>
          <w:sz w:val="30"/>
        </w:rPr>
      </w:pPr>
    </w:p>
    <w:p w14:paraId="0F000A45" w14:textId="77777777" w:rsidR="008319A7" w:rsidRDefault="008319A7">
      <w:pPr>
        <w:pStyle w:val="a3"/>
        <w:rPr>
          <w:b/>
          <w:sz w:val="30"/>
        </w:rPr>
      </w:pPr>
    </w:p>
    <w:p w14:paraId="0F96BA55" w14:textId="77777777" w:rsidR="008319A7" w:rsidRDefault="008319A7">
      <w:pPr>
        <w:pStyle w:val="a3"/>
        <w:rPr>
          <w:b/>
          <w:sz w:val="30"/>
        </w:rPr>
      </w:pPr>
    </w:p>
    <w:p w14:paraId="24770A60" w14:textId="77777777" w:rsidR="008319A7" w:rsidRDefault="008319A7">
      <w:pPr>
        <w:pStyle w:val="a3"/>
        <w:rPr>
          <w:b/>
          <w:sz w:val="30"/>
        </w:rPr>
      </w:pPr>
    </w:p>
    <w:p w14:paraId="05D5C0E5" w14:textId="77777777" w:rsidR="008319A7" w:rsidRDefault="008319A7">
      <w:pPr>
        <w:pStyle w:val="a3"/>
        <w:rPr>
          <w:b/>
          <w:sz w:val="30"/>
        </w:rPr>
      </w:pPr>
    </w:p>
    <w:p w14:paraId="7455D79F" w14:textId="77777777" w:rsidR="008319A7" w:rsidRDefault="008319A7">
      <w:pPr>
        <w:pStyle w:val="a3"/>
        <w:rPr>
          <w:b/>
          <w:sz w:val="30"/>
        </w:rPr>
      </w:pPr>
    </w:p>
    <w:p w14:paraId="1C3DE513" w14:textId="77777777" w:rsidR="008319A7" w:rsidRDefault="008319A7">
      <w:pPr>
        <w:pStyle w:val="a3"/>
        <w:rPr>
          <w:b/>
          <w:sz w:val="30"/>
        </w:rPr>
      </w:pPr>
    </w:p>
    <w:p w14:paraId="0D89DC8D" w14:textId="77777777" w:rsidR="008319A7" w:rsidRDefault="008319A7">
      <w:pPr>
        <w:pStyle w:val="a3"/>
        <w:rPr>
          <w:b/>
          <w:sz w:val="30"/>
        </w:rPr>
      </w:pPr>
    </w:p>
    <w:p w14:paraId="7CDECE1B" w14:textId="77777777" w:rsidR="008319A7" w:rsidRDefault="008319A7">
      <w:pPr>
        <w:pStyle w:val="a3"/>
        <w:rPr>
          <w:b/>
          <w:sz w:val="30"/>
        </w:rPr>
      </w:pPr>
    </w:p>
    <w:p w14:paraId="0A95ED8E" w14:textId="77777777" w:rsidR="008319A7" w:rsidRDefault="008319A7">
      <w:pPr>
        <w:pStyle w:val="a3"/>
        <w:rPr>
          <w:b/>
          <w:sz w:val="30"/>
        </w:rPr>
      </w:pPr>
    </w:p>
    <w:p w14:paraId="34C70AEC" w14:textId="77777777" w:rsidR="008319A7" w:rsidRDefault="008319A7">
      <w:pPr>
        <w:pStyle w:val="a3"/>
        <w:rPr>
          <w:b/>
          <w:sz w:val="30"/>
        </w:rPr>
      </w:pPr>
    </w:p>
    <w:p w14:paraId="52FACB43" w14:textId="77777777" w:rsidR="008319A7" w:rsidRDefault="008319A7">
      <w:pPr>
        <w:pStyle w:val="a3"/>
        <w:rPr>
          <w:b/>
          <w:sz w:val="24"/>
        </w:rPr>
      </w:pPr>
    </w:p>
    <w:p w14:paraId="7A54A6C6" w14:textId="77777777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1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Чистяков Г.</w:t>
      </w:r>
      <w:r>
        <w:rPr>
          <w:spacing w:val="-7"/>
        </w:rPr>
        <w:t xml:space="preserve"> </w:t>
      </w:r>
      <w:r>
        <w:t>А./</w:t>
      </w:r>
    </w:p>
    <w:p w14:paraId="1C8EE72D" w14:textId="77777777" w:rsidR="008319A7" w:rsidRDefault="008319A7">
      <w:pPr>
        <w:pStyle w:val="a3"/>
        <w:rPr>
          <w:sz w:val="30"/>
        </w:rPr>
      </w:pPr>
    </w:p>
    <w:p w14:paraId="31477CE5" w14:textId="77777777" w:rsidR="008319A7" w:rsidRDefault="008319A7">
      <w:pPr>
        <w:pStyle w:val="a3"/>
        <w:rPr>
          <w:sz w:val="30"/>
        </w:rPr>
      </w:pPr>
    </w:p>
    <w:p w14:paraId="1E8F24FA" w14:textId="77777777" w:rsidR="008319A7" w:rsidRDefault="008319A7">
      <w:pPr>
        <w:pStyle w:val="a3"/>
        <w:rPr>
          <w:sz w:val="30"/>
        </w:rPr>
      </w:pPr>
    </w:p>
    <w:p w14:paraId="748A3EBE" w14:textId="77777777" w:rsidR="008319A7" w:rsidRDefault="008319A7">
      <w:pPr>
        <w:pStyle w:val="a3"/>
        <w:rPr>
          <w:sz w:val="30"/>
        </w:rPr>
      </w:pPr>
    </w:p>
    <w:p w14:paraId="7695FA81" w14:textId="77777777" w:rsidR="008319A7" w:rsidRDefault="008319A7">
      <w:pPr>
        <w:pStyle w:val="a3"/>
        <w:rPr>
          <w:sz w:val="30"/>
        </w:rPr>
      </w:pPr>
    </w:p>
    <w:p w14:paraId="72B80DE3" w14:textId="77777777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7F7F1E">
      <w:pPr>
        <w:pStyle w:val="a3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14:paraId="36F72631" w14:textId="77777777" w:rsidR="005426B3" w:rsidRDefault="005426B3">
      <w:pPr>
        <w:pStyle w:val="1"/>
        <w:spacing w:before="1" w:line="322" w:lineRule="exact"/>
        <w:rPr>
          <w:b w:val="0"/>
          <w:bCs w:val="0"/>
          <w:sz w:val="24"/>
        </w:rPr>
      </w:pPr>
      <w:r w:rsidRPr="005426B3">
        <w:rPr>
          <w:b w:val="0"/>
          <w:bCs w:val="0"/>
          <w:sz w:val="24"/>
        </w:rPr>
        <w:t>изучение структуры и принципов организации программных модулей, закрепление навыков работы с динамической памятью, получение базовых навыков организации работы в режиме командной строки</w:t>
      </w:r>
    </w:p>
    <w:p w14:paraId="0B6E4C91" w14:textId="20FD7827" w:rsidR="008319A7" w:rsidRDefault="000902E7">
      <w:pPr>
        <w:pStyle w:val="1"/>
        <w:spacing w:before="1" w:line="322" w:lineRule="exact"/>
      </w:pPr>
      <w:r>
        <w:t>Задание:</w:t>
      </w:r>
    </w:p>
    <w:p w14:paraId="3066189D" w14:textId="77777777" w:rsidR="005426B3" w:rsidRPr="005426B3" w:rsidRDefault="005426B3" w:rsidP="005426B3">
      <w:pPr>
        <w:pStyle w:val="a3"/>
        <w:spacing w:before="11"/>
        <w:ind w:left="101"/>
        <w:rPr>
          <w:sz w:val="24"/>
          <w:szCs w:val="22"/>
        </w:rPr>
      </w:pPr>
      <w:r w:rsidRPr="005426B3">
        <w:rPr>
          <w:sz w:val="24"/>
          <w:szCs w:val="22"/>
        </w:rPr>
        <w:t>1. Написать программу для работы со структурой данных "Дек".</w:t>
      </w:r>
    </w:p>
    <w:p w14:paraId="57CAFC66" w14:textId="77777777" w:rsidR="005426B3" w:rsidRPr="005426B3" w:rsidRDefault="005426B3" w:rsidP="005426B3">
      <w:pPr>
        <w:pStyle w:val="a3"/>
        <w:spacing w:before="11"/>
        <w:ind w:left="101"/>
        <w:rPr>
          <w:sz w:val="24"/>
          <w:szCs w:val="22"/>
        </w:rPr>
      </w:pPr>
      <w:r w:rsidRPr="005426B3">
        <w:rPr>
          <w:sz w:val="24"/>
          <w:szCs w:val="22"/>
        </w:rPr>
        <w:t>2. Структура данных должна быть реализована на основе динамической памяти.</w:t>
      </w:r>
    </w:p>
    <w:p w14:paraId="2141CC31" w14:textId="77777777" w:rsidR="005426B3" w:rsidRPr="005426B3" w:rsidRDefault="005426B3" w:rsidP="005426B3">
      <w:pPr>
        <w:pStyle w:val="a3"/>
        <w:spacing w:before="11"/>
        <w:ind w:left="101"/>
        <w:rPr>
          <w:sz w:val="24"/>
          <w:szCs w:val="22"/>
        </w:rPr>
      </w:pPr>
      <w:r w:rsidRPr="005426B3">
        <w:rPr>
          <w:sz w:val="24"/>
          <w:szCs w:val="22"/>
        </w:rPr>
        <w:t>3. Структура данных (поля и методы) должна быть описана в отдельном модуле.</w:t>
      </w:r>
    </w:p>
    <w:p w14:paraId="14A016B1" w14:textId="53ECAAEC" w:rsidR="00BB6A44" w:rsidRDefault="005426B3" w:rsidP="005426B3">
      <w:pPr>
        <w:pStyle w:val="a3"/>
        <w:spacing w:before="11"/>
        <w:ind w:left="101"/>
        <w:rPr>
          <w:sz w:val="24"/>
          <w:szCs w:val="22"/>
        </w:rPr>
      </w:pPr>
      <w:r w:rsidRPr="005426B3">
        <w:rPr>
          <w:sz w:val="24"/>
          <w:szCs w:val="22"/>
        </w:rPr>
        <w:t xml:space="preserve">4. Работа со структурой должна осуществляться в режиме командной строки (с реализацией </w:t>
      </w:r>
      <w:proofErr w:type="spellStart"/>
      <w:r w:rsidRPr="005426B3">
        <w:rPr>
          <w:sz w:val="24"/>
          <w:szCs w:val="22"/>
        </w:rPr>
        <w:t>автодополнения</w:t>
      </w:r>
      <w:proofErr w:type="spellEnd"/>
      <w:r w:rsidRPr="005426B3">
        <w:rPr>
          <w:sz w:val="24"/>
          <w:szCs w:val="22"/>
        </w:rPr>
        <w:t xml:space="preserve"> и истории команд). Предусмотреть наглядную визуализацию содержимого структуры.</w:t>
      </w:r>
    </w:p>
    <w:p w14:paraId="5C9333BB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163465F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337ED0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38CDF8A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E687B6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9525F07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814761F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404504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488F63B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55B1CFC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373CA7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C29EAD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F228D1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B8AE55F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A8E54B1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153C25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553A513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4F0B47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478501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C6606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6D8F5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E1FAA96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DFEAA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C39B7F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D52B06E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8474CFD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2618EBA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3AD697C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EB493D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975D4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E1D737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0A26D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8088A8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6074F4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78294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D3AF1B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8F1686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3E860B" w14:textId="575CE14E" w:rsidR="00BB6A44" w:rsidRDefault="00BB6A44" w:rsidP="00BB6A44">
      <w:pPr>
        <w:pStyle w:val="a3"/>
        <w:spacing w:before="11"/>
        <w:ind w:left="101"/>
        <w:rPr>
          <w:szCs w:val="22"/>
        </w:rPr>
      </w:pPr>
    </w:p>
    <w:p w14:paraId="213C459B" w14:textId="2046FDBD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5E80F880" w14:textId="14CA3339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2C1BDAB0" w14:textId="77777777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69A912EF" w14:textId="77777777" w:rsidR="00A70A40" w:rsidRDefault="00D75166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а алгоритма:</w:t>
      </w:r>
    </w:p>
    <w:p w14:paraId="16484AD8" w14:textId="77777777" w:rsidR="0091493E" w:rsidRDefault="0091493E" w:rsidP="005830AC">
      <w:pPr>
        <w:rPr>
          <w:b/>
          <w:bCs/>
        </w:rPr>
      </w:pPr>
    </w:p>
    <w:p w14:paraId="16FAC297" w14:textId="30C28469" w:rsidR="00544CBC" w:rsidRDefault="001B095D" w:rsidP="00BB6A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программа:</w:t>
      </w:r>
    </w:p>
    <w:p w14:paraId="19A95EFA" w14:textId="7AB0AB4F" w:rsidR="001B095D" w:rsidRDefault="0015545C" w:rsidP="0015545C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E34EC31" wp14:editId="4FA7FD63">
            <wp:extent cx="1866900" cy="3171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9D14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5D948EC2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4CB259A1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404710D7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0BFC3835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68CDAA31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6864393D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32A62B9C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5FE85F14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08B2118F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0171F584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54E5B7E5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477B867D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6FF412CD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7B61CE51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76988457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04643D5D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5ED29696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10200324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2C332301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6D300A0E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51A6A2C5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43BF344E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3F4262DF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227C3AAA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3759004B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2C21E672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2DF2F740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04D9F77F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2E55BD6F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0398EA20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596D7937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673D3B48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40B6EE9D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4EF04A8B" w14:textId="77777777" w:rsidR="00D42839" w:rsidRDefault="00D42839" w:rsidP="0015545C">
      <w:pPr>
        <w:jc w:val="center"/>
        <w:rPr>
          <w:b/>
          <w:bCs/>
          <w:sz w:val="24"/>
          <w:szCs w:val="24"/>
        </w:rPr>
      </w:pPr>
    </w:p>
    <w:p w14:paraId="5E9A8956" w14:textId="44ECE3E9" w:rsidR="0015545C" w:rsidRDefault="0015545C" w:rsidP="0015545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Модуль </w:t>
      </w:r>
      <w:r>
        <w:rPr>
          <w:b/>
          <w:bCs/>
          <w:sz w:val="24"/>
          <w:szCs w:val="24"/>
          <w:lang w:val="en-US"/>
        </w:rPr>
        <w:t>shell</w:t>
      </w:r>
    </w:p>
    <w:p w14:paraId="72EBEE07" w14:textId="719C1E67" w:rsidR="0015545C" w:rsidRDefault="00D42839" w:rsidP="0015545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24EFA4" wp14:editId="3A927DC5">
            <wp:extent cx="6086475" cy="859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46F0" w14:textId="34B5868C" w:rsidR="00AD6101" w:rsidRDefault="00AD6101" w:rsidP="0015545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68BB165" wp14:editId="3F016CBE">
            <wp:extent cx="6086475" cy="8886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06FA" w14:textId="1601E4B8" w:rsidR="00E302B6" w:rsidRDefault="006C5268" w:rsidP="00AD6101">
      <w:pPr>
        <w:jc w:val="center"/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56AFB78" wp14:editId="6C2AE2C3">
            <wp:extent cx="6086475" cy="621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22A3" w14:textId="6359E0F6" w:rsidR="00784B69" w:rsidRDefault="00784B69" w:rsidP="00AD6101">
      <w:pPr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2E018B66" wp14:editId="01318221">
            <wp:extent cx="5648325" cy="9896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59FE" w14:textId="59CBCBAD" w:rsidR="00BF4289" w:rsidRPr="00AD6101" w:rsidRDefault="00784B69" w:rsidP="00952616">
      <w:pPr>
        <w:rPr>
          <w:b/>
          <w:bCs/>
          <w:sz w:val="28"/>
          <w:szCs w:val="24"/>
          <w:lang w:val="en-US"/>
        </w:rPr>
      </w:pPr>
      <w:r>
        <w:rPr>
          <w:b/>
          <w:bCs/>
          <w:noProof/>
          <w:sz w:val="28"/>
          <w:szCs w:val="24"/>
          <w:lang w:val="en-US"/>
        </w:rPr>
        <w:lastRenderedPageBreak/>
        <w:drawing>
          <wp:inline distT="0" distB="0" distL="0" distR="0" wp14:anchorId="3744AFC8" wp14:editId="6B8B4B11">
            <wp:extent cx="5676900" cy="9848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00A" w14:textId="37243525" w:rsidR="0060745E" w:rsidRDefault="00784B69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12266354" wp14:editId="638113A2">
            <wp:extent cx="6086475" cy="7800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92A7" w14:textId="1260151A" w:rsidR="0060745E" w:rsidRDefault="0060745E" w:rsidP="00952616">
      <w:pPr>
        <w:rPr>
          <w:b/>
          <w:bCs/>
          <w:sz w:val="28"/>
          <w:szCs w:val="24"/>
        </w:rPr>
      </w:pPr>
    </w:p>
    <w:p w14:paraId="0B16489C" w14:textId="60D7B974" w:rsidR="0060745E" w:rsidRPr="0060745E" w:rsidRDefault="0060745E" w:rsidP="0060745E">
      <w:pPr>
        <w:jc w:val="center"/>
        <w:rPr>
          <w:b/>
          <w:bCs/>
          <w:sz w:val="24"/>
        </w:rPr>
      </w:pPr>
      <w:r w:rsidRPr="0060745E">
        <w:rPr>
          <w:b/>
          <w:bCs/>
          <w:sz w:val="24"/>
        </w:rPr>
        <w:t xml:space="preserve">Модуль </w:t>
      </w:r>
      <w:bookmarkStart w:id="0" w:name="_Hlk67837859"/>
      <w:proofErr w:type="spellStart"/>
      <w:r w:rsidRPr="0060745E">
        <w:rPr>
          <w:b/>
          <w:bCs/>
          <w:sz w:val="24"/>
        </w:rPr>
        <w:t>LinkedList</w:t>
      </w:r>
      <w:bookmarkEnd w:id="0"/>
      <w:proofErr w:type="spellEnd"/>
    </w:p>
    <w:p w14:paraId="2798C1D3" w14:textId="296A8AAB" w:rsidR="00EF5956" w:rsidRDefault="00F17FC1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ACBF6C7" wp14:editId="7BE55E96">
            <wp:extent cx="6086475" cy="8153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995B" w14:textId="77777777" w:rsidR="00EF5956" w:rsidRDefault="00EF5956" w:rsidP="00952616">
      <w:pPr>
        <w:rPr>
          <w:b/>
          <w:bCs/>
          <w:sz w:val="28"/>
          <w:szCs w:val="24"/>
        </w:rPr>
      </w:pPr>
    </w:p>
    <w:p w14:paraId="51C04ABA" w14:textId="06AFB57B" w:rsidR="00784B69" w:rsidRDefault="00784B69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14708090" wp14:editId="604308A6">
            <wp:extent cx="6086475" cy="8639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E7CF" w14:textId="357E84FA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ая форма:</w:t>
      </w:r>
    </w:p>
    <w:p w14:paraId="2354B895" w14:textId="16EE1AA7" w:rsidR="005D06DC" w:rsidRDefault="005D06DC" w:rsidP="00952616">
      <w:pPr>
        <w:rPr>
          <w:b/>
          <w:bCs/>
          <w:sz w:val="28"/>
          <w:szCs w:val="24"/>
        </w:rPr>
      </w:pPr>
    </w:p>
    <w:p w14:paraId="3DF03034" w14:textId="4374860D" w:rsidR="00544CBC" w:rsidRDefault="0060745E" w:rsidP="00952616">
      <w:pPr>
        <w:rPr>
          <w:b/>
          <w:bCs/>
          <w:sz w:val="28"/>
          <w:szCs w:val="24"/>
        </w:rPr>
      </w:pPr>
      <w:r w:rsidRPr="0060745E">
        <w:rPr>
          <w:b/>
          <w:bCs/>
          <w:sz w:val="28"/>
          <w:szCs w:val="24"/>
        </w:rPr>
        <w:lastRenderedPageBreak/>
        <w:drawing>
          <wp:inline distT="0" distB="0" distL="0" distR="0" wp14:anchorId="09D09E58" wp14:editId="011CA863">
            <wp:extent cx="6089650" cy="301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161" w14:textId="0D80BD9E" w:rsidR="0060745E" w:rsidRDefault="0060745E" w:rsidP="00952616">
      <w:pPr>
        <w:rPr>
          <w:b/>
          <w:bCs/>
          <w:sz w:val="28"/>
          <w:szCs w:val="24"/>
        </w:rPr>
      </w:pPr>
      <w:r w:rsidRPr="0060745E">
        <w:rPr>
          <w:b/>
          <w:bCs/>
          <w:sz w:val="28"/>
          <w:szCs w:val="24"/>
        </w:rPr>
        <w:drawing>
          <wp:inline distT="0" distB="0" distL="0" distR="0" wp14:anchorId="1EF71724" wp14:editId="1844DBD3">
            <wp:extent cx="6089650" cy="1868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FE8D" w14:textId="77777777" w:rsidR="00412CA8" w:rsidRDefault="00412CA8" w:rsidP="00952616">
      <w:pPr>
        <w:rPr>
          <w:b/>
          <w:bCs/>
          <w:sz w:val="28"/>
          <w:szCs w:val="24"/>
        </w:rPr>
      </w:pPr>
    </w:p>
    <w:p w14:paraId="43B341E3" w14:textId="77777777" w:rsidR="00412CA8" w:rsidRDefault="00412CA8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 кода:</w:t>
      </w:r>
    </w:p>
    <w:p w14:paraId="4A5B143E" w14:textId="22F01772" w:rsidR="00412CA8" w:rsidRPr="0060745E" w:rsidRDefault="0060745E" w:rsidP="0060745E">
      <w:pPr>
        <w:jc w:val="center"/>
        <w:rPr>
          <w:b/>
          <w:sz w:val="24"/>
          <w:szCs w:val="24"/>
          <w:lang w:val="en-US"/>
        </w:rPr>
      </w:pPr>
      <w:r w:rsidRPr="0060745E">
        <w:rPr>
          <w:b/>
          <w:sz w:val="24"/>
          <w:szCs w:val="24"/>
        </w:rPr>
        <w:t>Основная</w:t>
      </w:r>
      <w:r w:rsidRPr="0060745E">
        <w:rPr>
          <w:b/>
          <w:sz w:val="24"/>
          <w:szCs w:val="24"/>
          <w:lang w:val="en-US"/>
        </w:rPr>
        <w:t xml:space="preserve"> </w:t>
      </w:r>
      <w:r w:rsidRPr="0060745E">
        <w:rPr>
          <w:b/>
          <w:sz w:val="24"/>
          <w:szCs w:val="24"/>
        </w:rPr>
        <w:t>программа</w:t>
      </w:r>
    </w:p>
    <w:p w14:paraId="2F310CBB" w14:textId="77777777" w:rsidR="0060745E" w:rsidRPr="0060745E" w:rsidRDefault="0060745E" w:rsidP="0060745E">
      <w:pPr>
        <w:rPr>
          <w:rFonts w:ascii="Consolas" w:hAnsi="Consolas" w:cs="Consolas"/>
          <w:bCs/>
          <w:sz w:val="24"/>
          <w:szCs w:val="24"/>
          <w:lang w:val="en-US"/>
        </w:rPr>
      </w:pPr>
      <w:r w:rsidRPr="0060745E">
        <w:rPr>
          <w:rFonts w:ascii="Consolas" w:hAnsi="Consolas" w:cs="Consolas"/>
          <w:bCs/>
          <w:sz w:val="24"/>
          <w:szCs w:val="24"/>
          <w:lang w:val="en-US"/>
        </w:rPr>
        <w:t>uses shell;</w:t>
      </w:r>
    </w:p>
    <w:p w14:paraId="07C2328F" w14:textId="77777777" w:rsidR="0060745E" w:rsidRPr="0060745E" w:rsidRDefault="0060745E" w:rsidP="0060745E">
      <w:pPr>
        <w:rPr>
          <w:rFonts w:ascii="Consolas" w:hAnsi="Consolas" w:cs="Consolas"/>
          <w:bCs/>
          <w:sz w:val="24"/>
          <w:szCs w:val="24"/>
          <w:lang w:val="en-US"/>
        </w:rPr>
      </w:pPr>
    </w:p>
    <w:p w14:paraId="401A5C82" w14:textId="77777777" w:rsidR="0060745E" w:rsidRPr="0060745E" w:rsidRDefault="0060745E" w:rsidP="0060745E">
      <w:pPr>
        <w:rPr>
          <w:rFonts w:ascii="Consolas" w:hAnsi="Consolas" w:cs="Consolas"/>
          <w:bCs/>
          <w:sz w:val="24"/>
          <w:szCs w:val="24"/>
          <w:lang w:val="en-US"/>
        </w:rPr>
      </w:pPr>
      <w:r w:rsidRPr="0060745E">
        <w:rPr>
          <w:rFonts w:ascii="Consolas" w:hAnsi="Consolas" w:cs="Consolas"/>
          <w:bCs/>
          <w:sz w:val="24"/>
          <w:szCs w:val="24"/>
          <w:lang w:val="en-US"/>
        </w:rPr>
        <w:t>begin</w:t>
      </w:r>
    </w:p>
    <w:p w14:paraId="4E5BC8C8" w14:textId="77777777" w:rsidR="0060745E" w:rsidRPr="0060745E" w:rsidRDefault="0060745E" w:rsidP="0060745E">
      <w:pPr>
        <w:rPr>
          <w:rFonts w:ascii="Consolas" w:hAnsi="Consolas" w:cs="Consolas"/>
          <w:bCs/>
          <w:sz w:val="24"/>
          <w:szCs w:val="24"/>
          <w:lang w:val="en-US"/>
        </w:rPr>
      </w:pPr>
      <w:r w:rsidRPr="0060745E">
        <w:rPr>
          <w:rFonts w:ascii="Consolas" w:hAnsi="Consolas" w:cs="Consolas"/>
          <w:bCs/>
          <w:sz w:val="24"/>
          <w:szCs w:val="24"/>
          <w:lang w:val="en-US"/>
        </w:rPr>
        <w:t xml:space="preserve">    start;</w:t>
      </w:r>
    </w:p>
    <w:p w14:paraId="23247181" w14:textId="586C4AF5" w:rsidR="00412CA8" w:rsidRDefault="0060745E" w:rsidP="0060745E">
      <w:pPr>
        <w:rPr>
          <w:rFonts w:ascii="Consolas" w:hAnsi="Consolas" w:cs="Consolas"/>
          <w:bCs/>
          <w:sz w:val="24"/>
          <w:szCs w:val="24"/>
          <w:lang w:val="en-US"/>
        </w:rPr>
      </w:pPr>
      <w:r w:rsidRPr="0060745E">
        <w:rPr>
          <w:rFonts w:ascii="Consolas" w:hAnsi="Consolas" w:cs="Consolas"/>
          <w:bCs/>
          <w:sz w:val="24"/>
          <w:szCs w:val="24"/>
          <w:lang w:val="en-US"/>
        </w:rPr>
        <w:t>end.</w:t>
      </w:r>
    </w:p>
    <w:p w14:paraId="4D848DD1" w14:textId="71416B95" w:rsidR="0060745E" w:rsidRDefault="0060745E" w:rsidP="0060745E">
      <w:pPr>
        <w:rPr>
          <w:rFonts w:ascii="Consolas" w:hAnsi="Consolas" w:cs="Consolas"/>
          <w:bCs/>
          <w:sz w:val="24"/>
          <w:szCs w:val="24"/>
          <w:lang w:val="en-US"/>
        </w:rPr>
      </w:pPr>
    </w:p>
    <w:p w14:paraId="75C9191A" w14:textId="66B05DEF" w:rsidR="0060745E" w:rsidRDefault="0060745E" w:rsidP="0060745E">
      <w:pPr>
        <w:jc w:val="center"/>
        <w:rPr>
          <w:b/>
          <w:sz w:val="24"/>
          <w:szCs w:val="24"/>
          <w:lang w:val="en-US"/>
        </w:rPr>
      </w:pPr>
      <w:r w:rsidRPr="0060745E">
        <w:rPr>
          <w:b/>
          <w:sz w:val="24"/>
          <w:szCs w:val="24"/>
        </w:rPr>
        <w:t xml:space="preserve">Модуль </w:t>
      </w:r>
      <w:r w:rsidRPr="0060745E">
        <w:rPr>
          <w:b/>
          <w:sz w:val="24"/>
          <w:szCs w:val="24"/>
          <w:lang w:val="en-US"/>
        </w:rPr>
        <w:t>shell</w:t>
      </w:r>
    </w:p>
    <w:p w14:paraId="7E19C20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unit shell;</w:t>
      </w:r>
    </w:p>
    <w:p w14:paraId="3D34FE9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35182A3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interface</w:t>
      </w:r>
    </w:p>
    <w:p w14:paraId="7B17883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50D2A8A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uses</w:t>
      </w:r>
    </w:p>
    <w:p w14:paraId="3C9E2CA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r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ysuti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LinkedList;</w:t>
      </w:r>
    </w:p>
    <w:p w14:paraId="1B23A57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418E77F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proofErr w:type="spellStart"/>
      <w:r w:rsidRPr="0060745E">
        <w:rPr>
          <w:rFonts w:ascii="Consolas" w:hAnsi="Consolas"/>
          <w:bCs/>
          <w:sz w:val="24"/>
          <w:szCs w:val="24"/>
        </w:rPr>
        <w:t>const</w:t>
      </w:r>
      <w:proofErr w:type="spellEnd"/>
      <w:r w:rsidRPr="0060745E">
        <w:rPr>
          <w:rFonts w:ascii="Consolas" w:hAnsi="Consolas"/>
          <w:bCs/>
          <w:sz w:val="24"/>
          <w:szCs w:val="24"/>
        </w:rPr>
        <w:t xml:space="preserve"> </w:t>
      </w:r>
    </w:p>
    <w:p w14:paraId="119CA34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 xml:space="preserve">    // Количество команд</w:t>
      </w:r>
    </w:p>
    <w:p w14:paraId="4131D51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ab/>
      </w:r>
      <w:proofErr w:type="spellStart"/>
      <w:r w:rsidRPr="0060745E">
        <w:rPr>
          <w:rFonts w:ascii="Consolas" w:hAnsi="Consolas"/>
          <w:bCs/>
          <w:sz w:val="24"/>
          <w:szCs w:val="24"/>
        </w:rPr>
        <w:t>cmdlist_size</w:t>
      </w:r>
      <w:proofErr w:type="spellEnd"/>
      <w:r w:rsidRPr="0060745E">
        <w:rPr>
          <w:rFonts w:ascii="Consolas" w:hAnsi="Consolas"/>
          <w:bCs/>
          <w:sz w:val="24"/>
          <w:szCs w:val="24"/>
        </w:rPr>
        <w:t xml:space="preserve"> = 9;</w:t>
      </w:r>
    </w:p>
    <w:p w14:paraId="2FC94A9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</w:rPr>
        <w:t xml:space="preserve">    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// </w:t>
      </w:r>
      <w:r w:rsidRPr="0060745E">
        <w:rPr>
          <w:rFonts w:ascii="Consolas" w:hAnsi="Consolas"/>
          <w:bCs/>
          <w:sz w:val="24"/>
          <w:szCs w:val="24"/>
        </w:rPr>
        <w:t>Список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команд</w:t>
      </w:r>
    </w:p>
    <w:p w14:paraId="5840791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array[0..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)] of string = (</w:t>
      </w:r>
    </w:p>
    <w:p w14:paraId="3C737F6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clear',</w:t>
      </w:r>
    </w:p>
    <w:p w14:paraId="35EBE79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exit',</w:t>
      </w:r>
    </w:p>
    <w:p w14:paraId="36205CC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empty',</w:t>
      </w:r>
    </w:p>
    <w:p w14:paraId="12941EB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help',</w:t>
      </w:r>
    </w:p>
    <w:p w14:paraId="576B96A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push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',</w:t>
      </w:r>
    </w:p>
    <w:p w14:paraId="557EFFF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pushstar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',</w:t>
      </w:r>
    </w:p>
    <w:p w14:paraId="042DD61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removestar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',</w:t>
      </w:r>
    </w:p>
    <w:p w14:paraId="6D7BB8E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remove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',</w:t>
      </w:r>
    </w:p>
    <w:p w14:paraId="3E72444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'print'</w:t>
      </w:r>
    </w:p>
    <w:p w14:paraId="40B1114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);</w:t>
      </w:r>
    </w:p>
    <w:p w14:paraId="63F1D72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4FD873C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// </w:t>
      </w:r>
      <w:r w:rsidRPr="0060745E">
        <w:rPr>
          <w:rFonts w:ascii="Consolas" w:hAnsi="Consolas"/>
          <w:bCs/>
          <w:sz w:val="24"/>
          <w:szCs w:val="24"/>
        </w:rPr>
        <w:t>Количество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аргументов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у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каждой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команды</w:t>
      </w:r>
    </w:p>
    <w:p w14:paraId="3DDF378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_num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array[0..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)] of integer = (</w:t>
      </w:r>
    </w:p>
    <w:p w14:paraId="3761BE1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r w:rsidRPr="0060745E">
        <w:rPr>
          <w:rFonts w:ascii="Consolas" w:hAnsi="Consolas"/>
          <w:bCs/>
          <w:sz w:val="24"/>
          <w:szCs w:val="24"/>
        </w:rPr>
        <w:t>0, 0, 0, 0, 1, 1, 0, 0, 0</w:t>
      </w:r>
    </w:p>
    <w:p w14:paraId="3BC52FF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 xml:space="preserve">    );</w:t>
      </w:r>
    </w:p>
    <w:p w14:paraId="16CF2EB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</w:p>
    <w:p w14:paraId="253FFD9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 xml:space="preserve">    // Максимальное количество элементов в истории команд</w:t>
      </w:r>
    </w:p>
    <w:p w14:paraId="22F0854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</w:rPr>
        <w:t>max_hist_elems</w:t>
      </w:r>
      <w:proofErr w:type="spellEnd"/>
      <w:r w:rsidRPr="0060745E">
        <w:rPr>
          <w:rFonts w:ascii="Consolas" w:hAnsi="Consolas"/>
          <w:bCs/>
          <w:sz w:val="24"/>
          <w:szCs w:val="24"/>
        </w:rPr>
        <w:t xml:space="preserve"> = 100;</w:t>
      </w:r>
    </w:p>
    <w:p w14:paraId="00353B6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 xml:space="preserve">    // Максимальная длина строки</w:t>
      </w:r>
    </w:p>
    <w:p w14:paraId="15348CA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ing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50;</w:t>
      </w:r>
    </w:p>
    <w:p w14:paraId="1C0498E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 string = '&gt; ';</w:t>
      </w:r>
    </w:p>
    <w:p w14:paraId="776B44B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69373E1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type </w:t>
      </w:r>
    </w:p>
    <w:p w14:paraId="0756326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Histor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record</w:t>
      </w:r>
    </w:p>
    <w:p w14:paraId="10D873C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array of string;</w:t>
      </w:r>
    </w:p>
    <w:p w14:paraId="5ADE9BB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size: integer;</w:t>
      </w:r>
    </w:p>
    <w:p w14:paraId="2909AAE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current: integer;</w:t>
      </w:r>
    </w:p>
    <w:p w14:paraId="72EF3D4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deep: integer;</w:t>
      </w:r>
    </w:p>
    <w:p w14:paraId="5F0FD92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last: integer;</w:t>
      </w:r>
    </w:p>
    <w:p w14:paraId="7E0AF59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057CEA8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</w:p>
    <w:p w14:paraId="243D8E3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array of string;</w:t>
      </w:r>
    </w:p>
    <w:p w14:paraId="688599A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array [0..1] of integer;</w:t>
      </w:r>
    </w:p>
    <w:p w14:paraId="6864E5B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01CECC2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757B6A2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Histor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; // </w:t>
      </w:r>
      <w:r w:rsidRPr="0060745E">
        <w:rPr>
          <w:rFonts w:ascii="Consolas" w:hAnsi="Consolas"/>
          <w:bCs/>
          <w:sz w:val="24"/>
          <w:szCs w:val="24"/>
        </w:rPr>
        <w:t>История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команд</w:t>
      </w:r>
    </w:p>
    <w:p w14:paraId="1AA466E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list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U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00BE1A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: string; // </w:t>
      </w:r>
      <w:r w:rsidRPr="0060745E">
        <w:rPr>
          <w:rFonts w:ascii="Consolas" w:hAnsi="Consolas"/>
          <w:bCs/>
          <w:sz w:val="24"/>
          <w:szCs w:val="24"/>
        </w:rPr>
        <w:t>текущая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команда</w:t>
      </w:r>
    </w:p>
    <w:p w14:paraId="52DD105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r w:rsidRPr="0060745E">
        <w:rPr>
          <w:rFonts w:ascii="Consolas" w:hAnsi="Consolas"/>
          <w:bCs/>
          <w:sz w:val="24"/>
          <w:szCs w:val="24"/>
        </w:rPr>
        <w:t xml:space="preserve">p: </w:t>
      </w:r>
      <w:proofErr w:type="spellStart"/>
      <w:r w:rsidRPr="0060745E">
        <w:rPr>
          <w:rFonts w:ascii="Consolas" w:hAnsi="Consolas"/>
          <w:bCs/>
          <w:sz w:val="24"/>
          <w:szCs w:val="24"/>
        </w:rPr>
        <w:t>integer</w:t>
      </w:r>
      <w:proofErr w:type="spellEnd"/>
      <w:r w:rsidRPr="0060745E">
        <w:rPr>
          <w:rFonts w:ascii="Consolas" w:hAnsi="Consolas"/>
          <w:bCs/>
          <w:sz w:val="24"/>
          <w:szCs w:val="24"/>
        </w:rPr>
        <w:t>; // количество символов в строке</w:t>
      </w:r>
    </w:p>
    <w:p w14:paraId="05C9EFA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</w:rPr>
        <w:t>pc</w:t>
      </w:r>
      <w:proofErr w:type="spellEnd"/>
      <w:r w:rsidRPr="0060745E">
        <w:rPr>
          <w:rFonts w:ascii="Consolas" w:hAnsi="Consolas"/>
          <w:bCs/>
          <w:sz w:val="24"/>
          <w:szCs w:val="24"/>
        </w:rPr>
        <w:t xml:space="preserve">: </w:t>
      </w:r>
      <w:proofErr w:type="spellStart"/>
      <w:r w:rsidRPr="0060745E">
        <w:rPr>
          <w:rFonts w:ascii="Consolas" w:hAnsi="Consolas"/>
          <w:bCs/>
          <w:sz w:val="24"/>
          <w:szCs w:val="24"/>
        </w:rPr>
        <w:t>integer</w:t>
      </w:r>
      <w:proofErr w:type="spellEnd"/>
      <w:r w:rsidRPr="0060745E">
        <w:rPr>
          <w:rFonts w:ascii="Consolas" w:hAnsi="Consolas"/>
          <w:bCs/>
          <w:sz w:val="24"/>
          <w:szCs w:val="24"/>
        </w:rPr>
        <w:t>; // вспомогательная переменная</w:t>
      </w:r>
    </w:p>
    <w:p w14:paraId="2EFB4C5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</w:p>
    <w:p w14:paraId="79AC25F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proofErr w:type="spellStart"/>
      <w:r w:rsidRPr="0060745E">
        <w:rPr>
          <w:rFonts w:ascii="Consolas" w:hAnsi="Consolas"/>
          <w:bCs/>
          <w:sz w:val="24"/>
          <w:szCs w:val="24"/>
        </w:rPr>
        <w:t>procedure</w:t>
      </w:r>
      <w:proofErr w:type="spellEnd"/>
      <w:r w:rsidRPr="0060745E">
        <w:rPr>
          <w:rFonts w:ascii="Consolas" w:hAnsi="Consolas"/>
          <w:bCs/>
          <w:sz w:val="24"/>
          <w:szCs w:val="24"/>
        </w:rPr>
        <w:t xml:space="preserve"> </w:t>
      </w:r>
      <w:proofErr w:type="spellStart"/>
      <w:r w:rsidRPr="0060745E">
        <w:rPr>
          <w:rFonts w:ascii="Consolas" w:hAnsi="Consolas"/>
          <w:bCs/>
          <w:sz w:val="24"/>
          <w:szCs w:val="24"/>
        </w:rPr>
        <w:t>start</w:t>
      </w:r>
      <w:proofErr w:type="spellEnd"/>
      <w:r w:rsidRPr="0060745E">
        <w:rPr>
          <w:rFonts w:ascii="Consolas" w:hAnsi="Consolas"/>
          <w:bCs/>
          <w:sz w:val="24"/>
          <w:szCs w:val="24"/>
        </w:rPr>
        <w:t>();</w:t>
      </w:r>
    </w:p>
    <w:p w14:paraId="5C39E48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</w:p>
    <w:p w14:paraId="33FFE5E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implementation</w:t>
      </w:r>
    </w:p>
    <w:p w14:paraId="7B24B6B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4A82BA3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ini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42D9B5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34ACC1D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: integer;</w:t>
      </w:r>
    </w:p>
    <w:p w14:paraId="6294B37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7DB5A0B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etlengt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1);</w:t>
      </w:r>
    </w:p>
    <w:p w14:paraId="3BE3671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1;</w:t>
      </w:r>
    </w:p>
    <w:p w14:paraId="1DF5E83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for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 to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 do</w:t>
      </w:r>
    </w:p>
    <w:p w14:paraId="7DDB700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 := '';</w:t>
      </w:r>
    </w:p>
    <w:p w14:paraId="6665D71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;</w:t>
      </w:r>
    </w:p>
    <w:p w14:paraId="6BFA8F9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la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;</w:t>
      </w:r>
    </w:p>
    <w:p w14:paraId="06643B3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dee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;</w:t>
      </w:r>
    </w:p>
    <w:p w14:paraId="4E40D4B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proofErr w:type="spellStart"/>
      <w:r w:rsidRPr="0060745E">
        <w:rPr>
          <w:rFonts w:ascii="Consolas" w:hAnsi="Consolas"/>
          <w:bCs/>
          <w:sz w:val="24"/>
          <w:szCs w:val="24"/>
        </w:rPr>
        <w:t>end</w:t>
      </w:r>
      <w:proofErr w:type="spellEnd"/>
      <w:r w:rsidRPr="0060745E">
        <w:rPr>
          <w:rFonts w:ascii="Consolas" w:hAnsi="Consolas"/>
          <w:bCs/>
          <w:sz w:val="24"/>
          <w:szCs w:val="24"/>
        </w:rPr>
        <w:t>;</w:t>
      </w:r>
    </w:p>
    <w:p w14:paraId="282E717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</w:p>
    <w:p w14:paraId="18C3A00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</w:rPr>
        <w:t xml:space="preserve">//  Удаление старой записи из истории для </w:t>
      </w:r>
      <w:proofErr w:type="spellStart"/>
      <w:r w:rsidRPr="0060745E">
        <w:rPr>
          <w:rFonts w:ascii="Consolas" w:hAnsi="Consolas"/>
          <w:bCs/>
          <w:sz w:val="24"/>
          <w:szCs w:val="24"/>
        </w:rPr>
        <w:t>добаления</w:t>
      </w:r>
      <w:proofErr w:type="spellEnd"/>
      <w:r w:rsidRPr="0060745E">
        <w:rPr>
          <w:rFonts w:ascii="Consolas" w:hAnsi="Consolas"/>
          <w:bCs/>
          <w:sz w:val="24"/>
          <w:szCs w:val="24"/>
        </w:rPr>
        <w:t xml:space="preserve"> новой, если записей максимальное количество</w:t>
      </w:r>
    </w:p>
    <w:p w14:paraId="23DFC09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lastRenderedPageBreak/>
        <w:t xml:space="preserve">function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shif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v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z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integer): integer;</w:t>
      </w:r>
    </w:p>
    <w:p w14:paraId="59EBCDE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646CC1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shif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(v +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z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+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) mod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z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511736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29848AA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5CC84C3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0B2187A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205D835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]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E851FA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141C7BE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23CAEB4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// </w:t>
      </w:r>
      <w:r w:rsidRPr="0060745E">
        <w:rPr>
          <w:rFonts w:ascii="Consolas" w:hAnsi="Consolas"/>
          <w:bCs/>
          <w:sz w:val="24"/>
          <w:szCs w:val="24"/>
        </w:rPr>
        <w:t>Добавление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записи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в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историю</w:t>
      </w:r>
    </w:p>
    <w:p w14:paraId="3AB17EE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pus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465F2C6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C37513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la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]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0134B1F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&lt;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max_hist_elem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then</w:t>
      </w:r>
    </w:p>
    <w:p w14:paraId="5D9BD63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3E75465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etlengt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+ 1);</w:t>
      </w:r>
    </w:p>
    <w:p w14:paraId="34180E1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la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9E1285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6DD5CDA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ab/>
        <w:t>end</w:t>
      </w:r>
    </w:p>
    <w:p w14:paraId="3E403C8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ab/>
        <w:t>else</w:t>
      </w:r>
    </w:p>
    <w:p w14:paraId="415F5A1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la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shif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la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1);</w:t>
      </w:r>
    </w:p>
    <w:p w14:paraId="0210FE8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dee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;</w:t>
      </w:r>
    </w:p>
    <w:p w14:paraId="61013B6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la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0751181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4D161F3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64B9752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offset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pre_comp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: integer;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pre_com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string);</w:t>
      </w:r>
    </w:p>
    <w:p w14:paraId="39D014A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7EB579C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x, y: integer;</w:t>
      </w:r>
    </w:p>
    <w:p w14:paraId="130D8DB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0A02E88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x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herex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C9F08E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y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here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C24CCB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wri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13));</w:t>
      </w:r>
    </w:p>
    <w:p w14:paraId="5ACFA4E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lreo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AF568B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pre_comp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0 then</w:t>
      </w:r>
    </w:p>
    <w:p w14:paraId="63BEFC8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wri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13)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</w:t>
      </w:r>
    </w:p>
    <w:p w14:paraId="30EBF04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lse</w:t>
      </w:r>
    </w:p>
    <w:p w14:paraId="666D0CE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begin</w:t>
      </w:r>
    </w:p>
    <w:p w14:paraId="009526E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wri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13)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75033B9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extbackgrou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3);</w:t>
      </w:r>
    </w:p>
    <w:p w14:paraId="18122CD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extcolo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0);</w:t>
      </w:r>
    </w:p>
    <w:p w14:paraId="0C4EBB1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wri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pre_com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436B9D9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extbackgrou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0);</w:t>
      </w:r>
    </w:p>
    <w:p w14:paraId="128AAED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extcolo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15);</w:t>
      </w:r>
    </w:p>
    <w:p w14:paraId="6D61111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nd;</w:t>
      </w:r>
    </w:p>
    <w:p w14:paraId="3FD8992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7378879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x + offset &gt; 0 then</w:t>
      </w:r>
    </w:p>
    <w:p w14:paraId="71F6B9E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gotox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x + offset, y);</w:t>
      </w:r>
    </w:p>
    <w:p w14:paraId="2147553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489C3D8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2CF0254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//</w:t>
      </w:r>
      <w:r w:rsidRPr="0060745E">
        <w:rPr>
          <w:rFonts w:ascii="Consolas" w:hAnsi="Consolas"/>
          <w:bCs/>
          <w:sz w:val="24"/>
          <w:szCs w:val="24"/>
        </w:rPr>
        <w:t>Удаление</w:t>
      </w:r>
      <w:r w:rsidRPr="0060745E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Pr="0060745E">
        <w:rPr>
          <w:rFonts w:ascii="Consolas" w:hAnsi="Consolas"/>
          <w:bCs/>
          <w:sz w:val="24"/>
          <w:szCs w:val="24"/>
        </w:rPr>
        <w:t>пробелов</w:t>
      </w:r>
    </w:p>
    <w:p w14:paraId="13D2DD1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kip_whites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var str: string);</w:t>
      </w:r>
    </w:p>
    <w:p w14:paraId="1B78ECC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var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 integer;</w:t>
      </w:r>
    </w:p>
    <w:p w14:paraId="0920B9A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77F255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1;</w:t>
      </w:r>
    </w:p>
    <w:p w14:paraId="73C7729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whil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&lt;= length(str) do</w:t>
      </w:r>
    </w:p>
    <w:p w14:paraId="4584B0E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if str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 = ' ' then</w:t>
      </w:r>
    </w:p>
    <w:p w14:paraId="0E8251E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delete(str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1)</w:t>
      </w:r>
    </w:p>
    <w:p w14:paraId="388DAEB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lse</w:t>
      </w:r>
    </w:p>
    <w:p w14:paraId="2E737B9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break;</w:t>
      </w:r>
    </w:p>
    <w:p w14:paraId="1F5A228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5FEB95D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6BE0628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begi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A308D7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53AFDF8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x, y: integer;</w:t>
      </w:r>
    </w:p>
    <w:p w14:paraId="1D1F1AF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D59E57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p := 0;</w:t>
      </w:r>
    </w:p>
    <w:p w14:paraId="0CC51CD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wri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13));</w:t>
      </w:r>
    </w:p>
    <w:p w14:paraId="00F01B5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x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herex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6553A5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y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here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5EABC06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gotox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x +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, y);</w:t>
      </w:r>
    </w:p>
    <w:p w14:paraId="7E00CF2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0017CEE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2C69558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003CFB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0D43E67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x, y, offset : integer;</w:t>
      </w:r>
    </w:p>
    <w:p w14:paraId="00ED0DF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213C9E8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x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herex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D9B9CC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y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here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45DA78E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offset :=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 - p;</w:t>
      </w:r>
    </w:p>
    <w:p w14:paraId="695D797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p :=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4208D0B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x + offset &gt; 0 then</w:t>
      </w:r>
    </w:p>
    <w:p w14:paraId="673B250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gotox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x + offset, y);</w:t>
      </w:r>
    </w:p>
    <w:p w14:paraId="6308CB7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6371B3F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1C113B7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pre_comple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5C22CA9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var</w:t>
      </w:r>
    </w:p>
    <w:p w14:paraId="3DC33A4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offset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k: integer;</w:t>
      </w:r>
    </w:p>
    <w:p w14:paraId="059FA8D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p, rm: string;</w:t>
      </w:r>
    </w:p>
    <w:p w14:paraId="591BE01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1D6FE85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p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930DDE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kip_whites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cp);</w:t>
      </w:r>
    </w:p>
    <w:p w14:paraId="12BD6BF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offset :=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 - length(cp);</w:t>
      </w:r>
    </w:p>
    <w:p w14:paraId="07E2B68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; k := -1;</w:t>
      </w:r>
    </w:p>
    <w:p w14:paraId="1F81E2F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for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 to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 do</w:t>
      </w:r>
    </w:p>
    <w:p w14:paraId="54ECE9D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if pos(cp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) = 1 then</w:t>
      </w:r>
    </w:p>
    <w:p w14:paraId="1FD4656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begin</w:t>
      </w:r>
    </w:p>
    <w:p w14:paraId="3242068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if k = -1 then k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A00CC5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7BAC365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nd;</w:t>
      </w:r>
    </w:p>
    <w:p w14:paraId="18AE8B4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1 then</w:t>
      </w:r>
    </w:p>
    <w:p w14:paraId="7B22794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7494CD5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pc := 1;</w:t>
      </w:r>
    </w:p>
    <w:p w14:paraId="0B95CC4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//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begi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0CCACBF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//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copy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0, offset) +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k];</w:t>
      </w:r>
    </w:p>
    <w:p w14:paraId="5B00569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rm := copy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k], length(cp)+1,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k]));</w:t>
      </w:r>
    </w:p>
    <w:p w14:paraId="3707BD9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0, 1, rm);</w:t>
      </w:r>
    </w:p>
    <w:p w14:paraId="3F01540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//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10141E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184AC91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081210D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381DB20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add_ch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c: Char);</w:t>
      </w:r>
    </w:p>
    <w:p w14:paraId="66434B7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3EB2484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) &lt;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ing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then</w:t>
      </w:r>
    </w:p>
    <w:p w14:paraId="588AB86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5CD162F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copy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1, p) + c + copy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p + 1,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);</w:t>
      </w:r>
    </w:p>
    <w:p w14:paraId="67CEA13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p);</w:t>
      </w:r>
    </w:p>
    <w:p w14:paraId="7D0C25C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1, 0, '');</w:t>
      </w:r>
    </w:p>
    <w:p w14:paraId="561333B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pre_comple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9B3D24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42964BE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1AEB990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5B5AFB9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delete_ch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//**//</w:t>
      </w:r>
    </w:p>
    <w:p w14:paraId="4C7272F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5DB281B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p &lt;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 then</w:t>
      </w:r>
    </w:p>
    <w:p w14:paraId="24283F7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3716E80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dele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p + 1, 1);</w:t>
      </w:r>
    </w:p>
    <w:p w14:paraId="04D153A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0, 0, '');</w:t>
      </w:r>
    </w:p>
    <w:p w14:paraId="6D82FD1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553449E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5202ED3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555344D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backsp_ch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//**//</w:t>
      </w:r>
    </w:p>
    <w:p w14:paraId="7684376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94F5C9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p &gt; 0 then</w:t>
      </w:r>
    </w:p>
    <w:p w14:paraId="049EE5D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5EE447A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dele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p, 1);</w:t>
      </w:r>
    </w:p>
    <w:p w14:paraId="769E276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de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p);</w:t>
      </w:r>
    </w:p>
    <w:p w14:paraId="2C5BD5F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write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8), ' ');</w:t>
      </w:r>
    </w:p>
    <w:p w14:paraId="5A2D571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-1, 0, '');</w:t>
      </w:r>
    </w:p>
    <w:p w14:paraId="1873548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1B7E1E2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50577B9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472DE76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hift_lef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 //**//</w:t>
      </w:r>
    </w:p>
    <w:p w14:paraId="47139BE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565006C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p &gt; 0 then</w:t>
      </w:r>
    </w:p>
    <w:p w14:paraId="57215D7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360C195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de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p);</w:t>
      </w:r>
    </w:p>
    <w:p w14:paraId="093405E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-1, 0, '');</w:t>
      </w:r>
    </w:p>
    <w:p w14:paraId="2BD341B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    </w:t>
      </w:r>
    </w:p>
    <w:p w14:paraId="628CD84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5053057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1C05C45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hift_righ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449AE6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39B4376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p &lt;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 then</w:t>
      </w:r>
    </w:p>
    <w:p w14:paraId="51BE34A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08F7848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p);</w:t>
      </w:r>
    </w:p>
    <w:p w14:paraId="1AA4D57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1, 0, '');</w:t>
      </w:r>
    </w:p>
    <w:p w14:paraId="409CF6B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    </w:t>
      </w:r>
    </w:p>
    <w:p w14:paraId="60B199D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1867419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4C4B329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prev_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7BDFA4D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DC2ABF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dee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&lt;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 then</w:t>
      </w:r>
    </w:p>
    <w:p w14:paraId="404CB61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59F27E8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shif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-1);</w:t>
      </w:r>
    </w:p>
    <w:p w14:paraId="46EBCEC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dee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5F68F08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begi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57DF458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;</w:t>
      </w:r>
    </w:p>
    <w:p w14:paraId="2B7B1C8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0, 0, '');</w:t>
      </w:r>
    </w:p>
    <w:p w14:paraId="2D01D0F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9B970F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1A305FA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4CD3011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55DD53E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next_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6E9880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6813978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dee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&gt; 0 then</w:t>
      </w:r>
    </w:p>
    <w:p w14:paraId="52AA12D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61A12C9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shif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1);</w:t>
      </w:r>
    </w:p>
    <w:p w14:paraId="7F38E4C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de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dee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44ACFE5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begi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BA6CA1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md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r.curre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;</w:t>
      </w:r>
    </w:p>
    <w:p w14:paraId="08A3B6D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0, 0, '');</w:t>
      </w:r>
    </w:p>
    <w:p w14:paraId="0BA916F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70E2CD8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47F4B9E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128C630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2EBFDF6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//</w:t>
      </w:r>
      <w:proofErr w:type="spellStart"/>
      <w:r w:rsidRPr="0060745E">
        <w:rPr>
          <w:rFonts w:ascii="Consolas" w:hAnsi="Consolas"/>
          <w:bCs/>
          <w:sz w:val="24"/>
          <w:szCs w:val="24"/>
        </w:rPr>
        <w:t>Автодополнение</w:t>
      </w:r>
      <w:proofErr w:type="spellEnd"/>
    </w:p>
    <w:p w14:paraId="11EA66C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autocomple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875E3D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0DB393F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offset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k : integer;</w:t>
      </w:r>
    </w:p>
    <w:p w14:paraId="3D4130A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p: string;</w:t>
      </w:r>
    </w:p>
    <w:p w14:paraId="08F4EF3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37898AF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p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2A5D15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kip_whites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cp);</w:t>
      </w:r>
    </w:p>
    <w:p w14:paraId="1E5DEB9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offset :=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 - length(cp);</w:t>
      </w:r>
    </w:p>
    <w:p w14:paraId="14242E5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; k := -1;</w:t>
      </w:r>
    </w:p>
    <w:p w14:paraId="4B13813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for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 to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 do</w:t>
      </w:r>
    </w:p>
    <w:p w14:paraId="46504C1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if pos(cp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) = 1 then</w:t>
      </w:r>
    </w:p>
    <w:p w14:paraId="1183913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begin</w:t>
      </w:r>
    </w:p>
    <w:p w14:paraId="7F664DF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if k = -1 then k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2CA8B1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7F46192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nd;</w:t>
      </w:r>
    </w:p>
    <w:p w14:paraId="3F40421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1 then</w:t>
      </w:r>
    </w:p>
    <w:p w14:paraId="1F35351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5741A18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begi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0BDF3F9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copy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1, offset) +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k];</w:t>
      </w:r>
    </w:p>
    <w:p w14:paraId="0E96710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0, 0, '');</w:t>
      </w:r>
    </w:p>
    <w:p w14:paraId="3C79BFE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5C2DB0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3F596F8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6518CC5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0364CD5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function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token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str : string) 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4D26A6B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5ED5F2E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e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 integer;</w:t>
      </w:r>
    </w:p>
    <w:p w14:paraId="50D5360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 string;</w:t>
      </w:r>
    </w:p>
    <w:p w14:paraId="1E8692C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BB95C7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011C42D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etlengt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0);</w:t>
      </w:r>
    </w:p>
    <w:p w14:paraId="343C887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e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;</w:t>
      </w:r>
    </w:p>
    <w:p w14:paraId="114B578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while true do</w:t>
      </w:r>
    </w:p>
    <w:p w14:paraId="126AB54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begin</w:t>
      </w:r>
    </w:p>
    <w:p w14:paraId="22B8EF9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kip_whites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str);</w:t>
      </w:r>
    </w:p>
    <w:p w14:paraId="2BCD76E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'';</w:t>
      </w:r>
    </w:p>
    <w:p w14:paraId="0457265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1;</w:t>
      </w:r>
    </w:p>
    <w:p w14:paraId="1E67A6F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while 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&lt;= length(str)) and (str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 &lt;&gt; ' ') do</w:t>
      </w:r>
    </w:p>
    <w:p w14:paraId="097C7C5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begin</w:t>
      </w:r>
    </w:p>
    <w:p w14:paraId="07BB502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+ str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;</w:t>
      </w:r>
    </w:p>
    <w:p w14:paraId="37FE433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3064834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nd;</w:t>
      </w:r>
    </w:p>
    <w:p w14:paraId="1B0D467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str := copy(str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length(str));</w:t>
      </w:r>
    </w:p>
    <w:p w14:paraId="6754E68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if 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 &gt; 0 then</w:t>
      </w:r>
    </w:p>
    <w:p w14:paraId="3F1C6B5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begin</w:t>
      </w:r>
    </w:p>
    <w:p w14:paraId="404F899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etlengt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e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+ 1);</w:t>
      </w:r>
    </w:p>
    <w:p w14:paraId="465EC95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e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]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D5ED3C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e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79EED2C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nd;</w:t>
      </w:r>
    </w:p>
    <w:p w14:paraId="5A190E8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if length(str) = 0 then</w:t>
      </w:r>
    </w:p>
    <w:p w14:paraId="0E505DF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break;</w:t>
      </w:r>
    </w:p>
    <w:p w14:paraId="3C309FC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306F264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token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31B80F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412ED55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3CBBA6D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pars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str: string; var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 var _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string; var err: integer);</w:t>
      </w:r>
    </w:p>
    <w:p w14:paraId="05FBD14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28988ED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tokens 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7FABFC0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j, pp : integer;</w:t>
      </w:r>
    </w:p>
    <w:p w14:paraId="03F1A94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68F732B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tokens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token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str);</w:t>
      </w:r>
    </w:p>
    <w:p w14:paraId="6E60E22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length(tokens) = 0 then exit;</w:t>
      </w:r>
    </w:p>
    <w:p w14:paraId="15D1E0C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_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tokens[0];</w:t>
      </w:r>
    </w:p>
    <w:p w14:paraId="2FA99CB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pp := 0;</w:t>
      </w:r>
    </w:p>
    <w:p w14:paraId="18EF0C6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while pp &lt;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do</w:t>
      </w:r>
    </w:p>
    <w:p w14:paraId="25BC7E8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if _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[pp] then </w:t>
      </w:r>
    </w:p>
    <w:p w14:paraId="4B4FAF9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break</w:t>
      </w:r>
    </w:p>
    <w:p w14:paraId="4B10929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lse </w:t>
      </w:r>
    </w:p>
    <w:p w14:paraId="55D591E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nc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pp);</w:t>
      </w:r>
    </w:p>
    <w:p w14:paraId="7D4B81A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pp 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list_siz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then</w:t>
      </w:r>
    </w:p>
    <w:p w14:paraId="54BA57C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0BC68BC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ritel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'Undefined command: ', _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5AECBE8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rr := 0;</w:t>
      </w:r>
    </w:p>
    <w:p w14:paraId="4757646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xit;</w:t>
      </w:r>
    </w:p>
    <w:p w14:paraId="7EB428F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6095AD7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</w:p>
    <w:p w14:paraId="692C2DD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for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1 to length(tokens) - 1 do</w:t>
      </w:r>
    </w:p>
    <w:p w14:paraId="5EE807E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0684A8A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va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tokens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]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- 1], j);</w:t>
      </w:r>
    </w:p>
    <w:p w14:paraId="2A46BFD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if j &lt;&gt; 0 then</w:t>
      </w:r>
    </w:p>
    <w:p w14:paraId="7739BB1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begin</w:t>
      </w:r>
    </w:p>
    <w:p w14:paraId="7CCC7A5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ritel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'Undefined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', tokens[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]);</w:t>
      </w:r>
    </w:p>
    <w:p w14:paraId="4B7D383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err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i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DE15D4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exit;</w:t>
      </w:r>
    </w:p>
    <w:p w14:paraId="69C476C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nd;</w:t>
      </w:r>
    </w:p>
    <w:p w14:paraId="310ED35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20CF93C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_num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pp] &lt;&gt; length(tokens) - 1 then</w:t>
      </w:r>
    </w:p>
    <w:p w14:paraId="56649F2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begin</w:t>
      </w:r>
    </w:p>
    <w:p w14:paraId="6D3A193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ritel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'Invalid count o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arg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');</w:t>
      </w:r>
    </w:p>
    <w:p w14:paraId="68E65DD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rr := 0;</w:t>
      </w:r>
    </w:p>
    <w:p w14:paraId="68AA317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xit;</w:t>
      </w:r>
    </w:p>
    <w:p w14:paraId="64382C1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5A017A3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rr := -1;</w:t>
      </w:r>
    </w:p>
    <w:p w14:paraId="05B9E7A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47F96F9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473B30A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procedure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cle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//**//</w:t>
      </w:r>
    </w:p>
    <w:p w14:paraId="44C72C7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2802E13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'';</w:t>
      </w:r>
    </w:p>
    <w:p w14:paraId="11862BE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p := 0;</w:t>
      </w:r>
    </w:p>
    <w:p w14:paraId="6350317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upd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ength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, 0, '');</w:t>
      </w:r>
    </w:p>
    <w:p w14:paraId="16865A3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3B3F4AA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06204A6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procedure hotkeys;</w:t>
      </w:r>
    </w:p>
    <w:p w14:paraId="1FD41C4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274E949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ode : integer;</w:t>
      </w:r>
    </w:p>
    <w:p w14:paraId="0CA7E7F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r w:rsidRPr="0060745E">
        <w:rPr>
          <w:rFonts w:ascii="Consolas" w:hAnsi="Consolas"/>
          <w:bCs/>
          <w:sz w:val="24"/>
          <w:szCs w:val="24"/>
          <w:lang w:val="en-US"/>
        </w:rPr>
        <w:tab/>
      </w:r>
    </w:p>
    <w:p w14:paraId="207A803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ode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or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readke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169497A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ase code of</w:t>
      </w:r>
    </w:p>
    <w:p w14:paraId="5D8A3F2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75 : //left</w:t>
      </w:r>
    </w:p>
    <w:p w14:paraId="1BA4929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hift_lef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3981D7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77 : //right</w:t>
      </w:r>
    </w:p>
    <w:p w14:paraId="4DAE648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shift_righ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654294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72 : //up</w:t>
      </w:r>
    </w:p>
    <w:p w14:paraId="55C12BA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prev_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EB4F78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80 : //down</w:t>
      </w:r>
    </w:p>
    <w:p w14:paraId="2F8960B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next_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445048C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83 : //delete</w:t>
      </w:r>
    </w:p>
    <w:p w14:paraId="57052DF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delete_ch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7CC172F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79 : //end</w:t>
      </w:r>
    </w:p>
    <w:p w14:paraId="2464287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3171936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71 : //home</w:t>
      </w:r>
    </w:p>
    <w:p w14:paraId="6D2FDFE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begi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0ACAD4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5B8158D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0C39D8D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22418F4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function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hell_eva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integer;</w:t>
      </w:r>
    </w:p>
    <w:p w14:paraId="4823177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0549488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rr : integer;</w:t>
      </w:r>
    </w:p>
    <w:p w14:paraId="676FC09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arg0 : string;</w:t>
      </w:r>
    </w:p>
    <w:p w14:paraId="453BB25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T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E34FBB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71A93B9F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pus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0461400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goto_begi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1E2B47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hell_eva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1;</w:t>
      </w:r>
    </w:p>
    <w:p w14:paraId="11315A1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writeln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2D594A8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pars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m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, arg0, err);</w:t>
      </w:r>
    </w:p>
    <w:p w14:paraId="558C8BF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if err &lt;&gt; -1 then</w:t>
      </w:r>
    </w:p>
    <w:p w14:paraId="0BE2265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7DE4FC5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cle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54B18CA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xit;</w:t>
      </w:r>
    </w:p>
    <w:p w14:paraId="3A6E47B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33C2689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</w:p>
    <w:p w14:paraId="443411C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lastRenderedPageBreak/>
        <w:t xml:space="preserve">    case arg0 of</w:t>
      </w:r>
    </w:p>
    <w:p w14:paraId="1C9B92E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clear' :</w:t>
      </w:r>
    </w:p>
    <w:p w14:paraId="175E9E6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dele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ist);</w:t>
      </w:r>
    </w:p>
    <w:p w14:paraId="23F0898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exit' : </w:t>
      </w:r>
    </w:p>
    <w:p w14:paraId="5DD8AFE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hell_eva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0;</w:t>
      </w:r>
    </w:p>
    <w:p w14:paraId="5CE1CD3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empty' :</w:t>
      </w:r>
    </w:p>
    <w:p w14:paraId="5D89D68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empt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ist);</w:t>
      </w:r>
    </w:p>
    <w:p w14:paraId="0BF89B7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help' : </w:t>
      </w:r>
    </w:p>
    <w:p w14:paraId="5B70FF9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r w:rsidRPr="0060745E">
        <w:rPr>
          <w:rFonts w:ascii="Consolas" w:hAnsi="Consolas"/>
          <w:bCs/>
          <w:sz w:val="24"/>
          <w:szCs w:val="24"/>
          <w:lang w:val="en-US"/>
        </w:rPr>
        <w:tab/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help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90947A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push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' : </w:t>
      </w:r>
    </w:p>
    <w:p w14:paraId="140D98D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push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list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0]);</w:t>
      </w:r>
    </w:p>
    <w:p w14:paraId="68AC860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pushstar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' : </w:t>
      </w:r>
    </w:p>
    <w:p w14:paraId="3D9DCCC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push_star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(list,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vals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[0]);</w:t>
      </w:r>
    </w:p>
    <w:p w14:paraId="69C59DC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removestar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':</w:t>
      </w:r>
    </w:p>
    <w:p w14:paraId="5D437B1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remove_star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ist);</w:t>
      </w:r>
    </w:p>
    <w:p w14:paraId="00D6155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'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remove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':</w:t>
      </w:r>
    </w:p>
    <w:p w14:paraId="2FFDB1B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remove_en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ist);</w:t>
      </w:r>
    </w:p>
    <w:p w14:paraId="32970CF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r w:rsidRPr="0060745E">
        <w:rPr>
          <w:rFonts w:ascii="Consolas" w:hAnsi="Consolas"/>
          <w:bCs/>
          <w:sz w:val="24"/>
          <w:szCs w:val="24"/>
        </w:rPr>
        <w:t>'</w:t>
      </w:r>
      <w:proofErr w:type="spellStart"/>
      <w:r w:rsidRPr="0060745E">
        <w:rPr>
          <w:rFonts w:ascii="Consolas" w:hAnsi="Consolas"/>
          <w:bCs/>
          <w:sz w:val="24"/>
          <w:szCs w:val="24"/>
        </w:rPr>
        <w:t>print</w:t>
      </w:r>
      <w:proofErr w:type="spellEnd"/>
      <w:r w:rsidRPr="0060745E">
        <w:rPr>
          <w:rFonts w:ascii="Consolas" w:hAnsi="Consolas"/>
          <w:bCs/>
          <w:sz w:val="24"/>
          <w:szCs w:val="24"/>
        </w:rPr>
        <w:t xml:space="preserve">' : </w:t>
      </w:r>
    </w:p>
    <w:p w14:paraId="67D995D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prin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ist);</w:t>
      </w:r>
    </w:p>
    <w:p w14:paraId="2156587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088BEED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cle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7B55CD3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end;</w:t>
      </w:r>
    </w:p>
    <w:p w14:paraId="25AEE2D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</w:p>
    <w:p w14:paraId="41422C80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procedure start();//**//</w:t>
      </w:r>
    </w:p>
    <w:p w14:paraId="22B1F9C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var</w:t>
      </w:r>
    </w:p>
    <w:p w14:paraId="20C80184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: char;</w:t>
      </w:r>
    </w:p>
    <w:p w14:paraId="33EEDD9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code: integer;</w:t>
      </w:r>
    </w:p>
    <w:p w14:paraId="6DB81CB5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>begin</w:t>
      </w:r>
    </w:p>
    <w:p w14:paraId="4B323BB2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lrsc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612903E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history_init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7D870EB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cle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414BF72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crea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ist);</w:t>
      </w:r>
    </w:p>
    <w:p w14:paraId="1A55F62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while true do</w:t>
      </w:r>
    </w:p>
    <w:p w14:paraId="6ED00AB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begin</w:t>
      </w:r>
    </w:p>
    <w:p w14:paraId="3E38915C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readkey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</w:t>
      </w:r>
    </w:p>
    <w:p w14:paraId="1B2D3FC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code :=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ord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31F48877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</w:t>
      </w:r>
    </w:p>
    <w:p w14:paraId="0D240889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case code of</w:t>
      </w:r>
    </w:p>
    <w:p w14:paraId="3A68384D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13, 10: //enter</w:t>
      </w:r>
    </w:p>
    <w:p w14:paraId="4B44B538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if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hell_eval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 xml:space="preserve"> = 0 then </w:t>
      </w:r>
    </w:p>
    <w:p w14:paraId="25E8F79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    break;</w:t>
      </w:r>
    </w:p>
    <w:p w14:paraId="75702CCE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8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backsp_ch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 //backspace</w:t>
      </w:r>
    </w:p>
    <w:p w14:paraId="6B73D4D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9: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autocomple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; //tab (autocomplete)</w:t>
      </w:r>
    </w:p>
    <w:p w14:paraId="55B84B0A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0: hotkeys</w:t>
      </w:r>
    </w:p>
    <w:p w14:paraId="1A2394E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lse</w:t>
      </w:r>
    </w:p>
    <w:p w14:paraId="621331D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str_add_char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ch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);</w:t>
      </w:r>
    </w:p>
    <w:p w14:paraId="156BBE21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    end;</w:t>
      </w:r>
    </w:p>
    <w:p w14:paraId="6169B43B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end;</w:t>
      </w:r>
    </w:p>
    <w:p w14:paraId="2F3416C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  <w:lang w:val="en-US"/>
        </w:rPr>
      </w:pPr>
      <w:r w:rsidRPr="0060745E">
        <w:rPr>
          <w:rFonts w:ascii="Consolas" w:hAnsi="Consolas"/>
          <w:bCs/>
          <w:sz w:val="24"/>
          <w:szCs w:val="24"/>
          <w:lang w:val="en-US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  <w:szCs w:val="24"/>
          <w:lang w:val="en-US"/>
        </w:rPr>
        <w:t>list_delete</w:t>
      </w:r>
      <w:proofErr w:type="spellEnd"/>
      <w:r w:rsidRPr="0060745E">
        <w:rPr>
          <w:rFonts w:ascii="Consolas" w:hAnsi="Consolas"/>
          <w:bCs/>
          <w:sz w:val="24"/>
          <w:szCs w:val="24"/>
          <w:lang w:val="en-US"/>
        </w:rPr>
        <w:t>(list);</w:t>
      </w:r>
    </w:p>
    <w:p w14:paraId="7C5A6D83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  <w:proofErr w:type="spellStart"/>
      <w:r w:rsidRPr="0060745E">
        <w:rPr>
          <w:rFonts w:ascii="Consolas" w:hAnsi="Consolas"/>
          <w:bCs/>
          <w:sz w:val="24"/>
          <w:szCs w:val="24"/>
        </w:rPr>
        <w:t>end</w:t>
      </w:r>
      <w:proofErr w:type="spellEnd"/>
      <w:r w:rsidRPr="0060745E">
        <w:rPr>
          <w:rFonts w:ascii="Consolas" w:hAnsi="Consolas"/>
          <w:bCs/>
          <w:sz w:val="24"/>
          <w:szCs w:val="24"/>
        </w:rPr>
        <w:t>;</w:t>
      </w:r>
    </w:p>
    <w:p w14:paraId="342834A6" w14:textId="77777777" w:rsidR="0060745E" w:rsidRPr="0060745E" w:rsidRDefault="0060745E" w:rsidP="0060745E">
      <w:pPr>
        <w:rPr>
          <w:rFonts w:ascii="Consolas" w:hAnsi="Consolas"/>
          <w:bCs/>
          <w:sz w:val="24"/>
          <w:szCs w:val="24"/>
        </w:rPr>
      </w:pPr>
    </w:p>
    <w:p w14:paraId="17107A8F" w14:textId="7EBC8A18" w:rsidR="0060745E" w:rsidRDefault="0060745E" w:rsidP="0060745E">
      <w:pPr>
        <w:rPr>
          <w:rFonts w:ascii="Consolas" w:hAnsi="Consolas"/>
          <w:bCs/>
          <w:sz w:val="24"/>
          <w:szCs w:val="24"/>
        </w:rPr>
      </w:pPr>
      <w:proofErr w:type="spellStart"/>
      <w:r w:rsidRPr="0060745E">
        <w:rPr>
          <w:rFonts w:ascii="Consolas" w:hAnsi="Consolas"/>
          <w:bCs/>
          <w:sz w:val="24"/>
          <w:szCs w:val="24"/>
        </w:rPr>
        <w:t>end</w:t>
      </w:r>
      <w:proofErr w:type="spellEnd"/>
      <w:r w:rsidRPr="0060745E">
        <w:rPr>
          <w:rFonts w:ascii="Consolas" w:hAnsi="Consolas"/>
          <w:bCs/>
          <w:sz w:val="24"/>
          <w:szCs w:val="24"/>
        </w:rPr>
        <w:t>.</w:t>
      </w:r>
    </w:p>
    <w:p w14:paraId="220AB2D5" w14:textId="0F7B4F74" w:rsidR="0060745E" w:rsidRDefault="0060745E" w:rsidP="0060745E">
      <w:pPr>
        <w:rPr>
          <w:rFonts w:ascii="Consolas" w:hAnsi="Consolas"/>
          <w:bCs/>
          <w:sz w:val="24"/>
          <w:szCs w:val="24"/>
        </w:rPr>
      </w:pPr>
    </w:p>
    <w:p w14:paraId="1421C464" w14:textId="77777777" w:rsidR="0060745E" w:rsidRDefault="0060745E" w:rsidP="0060745E">
      <w:pPr>
        <w:jc w:val="center"/>
        <w:rPr>
          <w:b/>
          <w:sz w:val="24"/>
          <w:szCs w:val="24"/>
        </w:rPr>
      </w:pPr>
    </w:p>
    <w:p w14:paraId="0C115D7B" w14:textId="77777777" w:rsidR="0060745E" w:rsidRDefault="0060745E" w:rsidP="0060745E">
      <w:pPr>
        <w:jc w:val="center"/>
        <w:rPr>
          <w:b/>
          <w:sz w:val="24"/>
          <w:szCs w:val="24"/>
        </w:rPr>
      </w:pPr>
    </w:p>
    <w:p w14:paraId="08A3BFDA" w14:textId="6E77FC27" w:rsidR="0060745E" w:rsidRPr="002A1DAB" w:rsidRDefault="0060745E" w:rsidP="0060745E">
      <w:pPr>
        <w:jc w:val="center"/>
        <w:rPr>
          <w:b/>
          <w:sz w:val="24"/>
          <w:lang w:val="en-US"/>
        </w:rPr>
      </w:pPr>
      <w:r w:rsidRPr="0060745E">
        <w:rPr>
          <w:b/>
          <w:sz w:val="24"/>
          <w:szCs w:val="24"/>
        </w:rPr>
        <w:lastRenderedPageBreak/>
        <w:t>Модуль</w:t>
      </w:r>
      <w:r w:rsidRPr="002A1DAB">
        <w:rPr>
          <w:b/>
          <w:sz w:val="24"/>
          <w:szCs w:val="24"/>
          <w:lang w:val="en-US"/>
        </w:rPr>
        <w:t xml:space="preserve"> </w:t>
      </w:r>
      <w:r w:rsidRPr="002A1DAB">
        <w:rPr>
          <w:b/>
          <w:sz w:val="24"/>
          <w:lang w:val="en-US"/>
        </w:rPr>
        <w:t>LinkedList</w:t>
      </w:r>
    </w:p>
    <w:p w14:paraId="3291F19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unit LinkedList;</w:t>
      </w:r>
    </w:p>
    <w:p w14:paraId="23ED8EB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6B87BA3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interface</w:t>
      </w:r>
    </w:p>
    <w:p w14:paraId="50FEFC3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611E7AC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type    </w:t>
      </w:r>
    </w:p>
    <w:p w14:paraId="695847D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= record</w:t>
      </w:r>
    </w:p>
    <w:p w14:paraId="7AC88AA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value: integer;</w:t>
      </w:r>
    </w:p>
    <w:p w14:paraId="7A7CCF9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next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213484F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end;</w:t>
      </w:r>
    </w:p>
    <w:p w14:paraId="76DC9DC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</w:p>
    <w:p w14:paraId="089D32F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= record</w:t>
      </w:r>
    </w:p>
    <w:p w14:paraId="11B9ABD1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first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1B01223B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end;</w:t>
      </w:r>
    </w:p>
    <w:p w14:paraId="158AF8D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0F792DEB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create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36E353B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4A10121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delete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6592B81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48AC81D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function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empty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: Boolean;</w:t>
      </w:r>
    </w:p>
    <w:p w14:paraId="1CFD5C1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3EC28911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push_star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 value: integer);</w:t>
      </w:r>
    </w:p>
    <w:p w14:paraId="4811192F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52FFE8E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push_end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 value: integer);</w:t>
      </w:r>
    </w:p>
    <w:p w14:paraId="3E96D50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3B77A26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prin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779ECF2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227D83FA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remove_star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443CD6E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6D0C2D0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remove_end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07288E0F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39DE9C8F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help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2C28DBE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3688674F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implementation</w:t>
      </w:r>
    </w:p>
    <w:p w14:paraId="29F0255B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7CD5DDD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create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33AD3DE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182C9FD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nil;</w:t>
      </w:r>
    </w:p>
    <w:p w14:paraId="02FD85B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52FF0881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1CF62CF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delete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2B2799A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var</w:t>
      </w:r>
    </w:p>
    <w:p w14:paraId="293E960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610E55C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7DFD4E7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while (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&lt;&gt; nil) do</w:t>
      </w:r>
    </w:p>
    <w:p w14:paraId="79B90F2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begin</w:t>
      </w:r>
    </w:p>
    <w:p w14:paraId="4B86AA2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^.nex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0839639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dispose(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1CAD98A1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4AC521FE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end;</w:t>
      </w:r>
    </w:p>
    <w:p w14:paraId="07B5EE6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6986E8A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77988B0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function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empty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 : Boolean;</w:t>
      </w:r>
    </w:p>
    <w:p w14:paraId="321ACAD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48E4433E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if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= nil then</w:t>
      </w:r>
    </w:p>
    <w:p w14:paraId="77F470A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lastRenderedPageBreak/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List is empty')</w:t>
      </w:r>
    </w:p>
    <w:p w14:paraId="779262F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else</w:t>
      </w:r>
    </w:p>
    <w:p w14:paraId="45EAEB9A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List is not empty');</w:t>
      </w:r>
    </w:p>
    <w:p w14:paraId="605D5F5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empty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&lt;&gt; nil;</w:t>
      </w:r>
    </w:p>
    <w:p w14:paraId="79206C9E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6BF3D09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039575E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push_star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 value: integer);</w:t>
      </w:r>
    </w:p>
    <w:p w14:paraId="17D86141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var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6317C1A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216CB84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new(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62E62D6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^.value := value;</w:t>
      </w:r>
    </w:p>
    <w:p w14:paraId="33685EF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^.next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461043C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79053AE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58B0A0CE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0B15DB6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push_end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 value: integer);</w:t>
      </w:r>
    </w:p>
    <w:p w14:paraId="608DB1D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type</w:t>
      </w:r>
    </w:p>
    <w:p w14:paraId="36ED49C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TLe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=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4833E64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var</w:t>
      </w:r>
    </w:p>
    <w:p w14:paraId="0A16183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0CAC01C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head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e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3DCDC6B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1A4CA7D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new(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09CF51F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^.value := value;</w:t>
      </w:r>
    </w:p>
    <w:p w14:paraId="71879A4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^.next := nil;</w:t>
      </w:r>
      <w:r w:rsidRPr="002A1DAB">
        <w:rPr>
          <w:rFonts w:ascii="Consolas" w:hAnsi="Consolas"/>
          <w:bCs/>
          <w:sz w:val="24"/>
          <w:lang w:val="en-US"/>
        </w:rPr>
        <w:tab/>
      </w:r>
    </w:p>
    <w:p w14:paraId="7A35E50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head := @list.first;</w:t>
      </w:r>
    </w:p>
    <w:p w14:paraId="009F9ADB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while head^ &lt;&gt; nil do</w:t>
      </w:r>
    </w:p>
    <w:p w14:paraId="0604734B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begin</w:t>
      </w:r>
    </w:p>
    <w:p w14:paraId="73C7AC6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head := @(head^)^.next;</w:t>
      </w:r>
    </w:p>
    <w:p w14:paraId="4E2E04E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end;</w:t>
      </w:r>
    </w:p>
    <w:p w14:paraId="567EFAE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 xml:space="preserve">head^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606BE90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26D7701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31F4AF5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remove_star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12F7C69F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type</w:t>
      </w:r>
    </w:p>
    <w:p w14:paraId="468B7AB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TLe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=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6FEF4D6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var</w:t>
      </w:r>
    </w:p>
    <w:p w14:paraId="4A78D4C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   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18880CBF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head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e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365DBA2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44BC326E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head := @list.first;</w:t>
      </w:r>
    </w:p>
    <w:p w14:paraId="02E776E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if (head^ = nil) then</w:t>
      </w:r>
    </w:p>
    <w:p w14:paraId="04C89C8A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No such values in list')</w:t>
      </w:r>
    </w:p>
    <w:p w14:paraId="1F2A04D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else</w:t>
      </w:r>
    </w:p>
    <w:p w14:paraId="2A08B17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begin</w:t>
      </w:r>
    </w:p>
    <w:p w14:paraId="2A8D1F7A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(head^)^.next;</w:t>
      </w:r>
    </w:p>
    <w:p w14:paraId="02FD431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dispose(head^);</w:t>
      </w:r>
    </w:p>
    <w:p w14:paraId="4904325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 xml:space="preserve">head^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410C3FC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end;</w:t>
      </w:r>
    </w:p>
    <w:p w14:paraId="0DF6F03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556A0F5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60DAB67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remove_end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var 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4197193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type</w:t>
      </w:r>
    </w:p>
    <w:p w14:paraId="5CAE79D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TLe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=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2C841AE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var</w:t>
      </w:r>
    </w:p>
    <w:p w14:paraId="63099AF6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lastRenderedPageBreak/>
        <w:tab/>
        <w:t>head: ^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Le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028AB74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1EA68F9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head := @list.first;</w:t>
      </w:r>
    </w:p>
    <w:p w14:paraId="76E04BEE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15CDEEC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if (head^ = nil) then</w:t>
      </w:r>
    </w:p>
    <w:p w14:paraId="184D67B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No such values in list')</w:t>
      </w:r>
    </w:p>
    <w:p w14:paraId="6C9085C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else</w:t>
      </w:r>
    </w:p>
    <w:p w14:paraId="7F69539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begin</w:t>
      </w:r>
    </w:p>
    <w:p w14:paraId="06B8FDD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while (head^)^.next &lt;&gt; nil do</w:t>
      </w:r>
    </w:p>
    <w:p w14:paraId="01EF9C5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begin</w:t>
      </w:r>
    </w:p>
    <w:p w14:paraId="604D910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head := @(head^)^.next;</w:t>
      </w:r>
    </w:p>
    <w:p w14:paraId="1AC1376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end;</w:t>
      </w:r>
    </w:p>
    <w:p w14:paraId="01761E1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2B6D256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dispose(head^);</w:t>
      </w:r>
    </w:p>
    <w:p w14:paraId="153FEFF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head^ := nil;</w:t>
      </w:r>
    </w:p>
    <w:p w14:paraId="50E53054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end;</w:t>
      </w:r>
    </w:p>
    <w:p w14:paraId="037BF00E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44B509A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7040FB5A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prin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list: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TU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);</w:t>
      </w:r>
    </w:p>
    <w:p w14:paraId="07F78CCE" w14:textId="77777777" w:rsidR="0060745E" w:rsidRPr="0060745E" w:rsidRDefault="0060745E" w:rsidP="0060745E">
      <w:pPr>
        <w:rPr>
          <w:rFonts w:ascii="Consolas" w:hAnsi="Consolas"/>
          <w:bCs/>
          <w:sz w:val="24"/>
        </w:rPr>
      </w:pPr>
      <w:proofErr w:type="spellStart"/>
      <w:r w:rsidRPr="0060745E">
        <w:rPr>
          <w:rFonts w:ascii="Consolas" w:hAnsi="Consolas"/>
          <w:bCs/>
          <w:sz w:val="24"/>
        </w:rPr>
        <w:t>var</w:t>
      </w:r>
      <w:proofErr w:type="spellEnd"/>
    </w:p>
    <w:p w14:paraId="3EE17DE6" w14:textId="77777777" w:rsidR="0060745E" w:rsidRPr="0060745E" w:rsidRDefault="0060745E" w:rsidP="0060745E">
      <w:pPr>
        <w:rPr>
          <w:rFonts w:ascii="Consolas" w:hAnsi="Consolas"/>
          <w:bCs/>
          <w:sz w:val="24"/>
        </w:rPr>
      </w:pPr>
      <w:r w:rsidRPr="0060745E">
        <w:rPr>
          <w:rFonts w:ascii="Consolas" w:hAnsi="Consolas"/>
          <w:bCs/>
          <w:sz w:val="24"/>
        </w:rPr>
        <w:t xml:space="preserve">    </w:t>
      </w:r>
      <w:proofErr w:type="spellStart"/>
      <w:r w:rsidRPr="0060745E">
        <w:rPr>
          <w:rFonts w:ascii="Consolas" w:hAnsi="Consolas"/>
          <w:bCs/>
          <w:sz w:val="24"/>
        </w:rPr>
        <w:t>entList</w:t>
      </w:r>
      <w:proofErr w:type="spellEnd"/>
      <w:r w:rsidRPr="0060745E">
        <w:rPr>
          <w:rFonts w:ascii="Consolas" w:hAnsi="Consolas"/>
          <w:bCs/>
          <w:sz w:val="24"/>
        </w:rPr>
        <w:t xml:space="preserve"> : ^</w:t>
      </w:r>
      <w:proofErr w:type="spellStart"/>
      <w:r w:rsidRPr="0060745E">
        <w:rPr>
          <w:rFonts w:ascii="Consolas" w:hAnsi="Consolas"/>
          <w:bCs/>
          <w:sz w:val="24"/>
        </w:rPr>
        <w:t>TList</w:t>
      </w:r>
      <w:proofErr w:type="spellEnd"/>
      <w:r w:rsidRPr="0060745E">
        <w:rPr>
          <w:rFonts w:ascii="Consolas" w:hAnsi="Consolas"/>
          <w:bCs/>
          <w:sz w:val="24"/>
        </w:rPr>
        <w:t>;</w:t>
      </w:r>
    </w:p>
    <w:p w14:paraId="6BA7A9D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1A2B42F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.fir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08B40D6B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while (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&lt;&gt; nil) do</w:t>
      </w:r>
    </w:p>
    <w:p w14:paraId="7E736AA1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begin</w:t>
      </w:r>
    </w:p>
    <w:p w14:paraId="2CCE9B80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  <w:t>write(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^.value, ' ');</w:t>
      </w:r>
    </w:p>
    <w:p w14:paraId="0D303E7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:=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entLis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^.next;</w:t>
      </w:r>
    </w:p>
    <w:p w14:paraId="0ED92138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  <w:t>end;</w:t>
      </w:r>
    </w:p>
    <w:p w14:paraId="3ADC077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2617E4F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end;</w:t>
      </w:r>
    </w:p>
    <w:p w14:paraId="7DB84F3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</w:p>
    <w:p w14:paraId="22C3EF9D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 xml:space="preserve">procedur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list_help</w:t>
      </w:r>
      <w:proofErr w:type="spellEnd"/>
      <w:r w:rsidRPr="002A1DAB">
        <w:rPr>
          <w:rFonts w:ascii="Consolas" w:hAnsi="Consolas"/>
          <w:bCs/>
          <w:sz w:val="24"/>
          <w:lang w:val="en-US"/>
        </w:rPr>
        <w:t>;</w:t>
      </w:r>
    </w:p>
    <w:p w14:paraId="51CC0C9C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>begin</w:t>
      </w:r>
    </w:p>
    <w:p w14:paraId="1C0CADD1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help - Show help message');</w:t>
      </w:r>
    </w:p>
    <w:p w14:paraId="2D74E90B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pushstart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&lt;value&gt; - Add element at the start');</w:t>
      </w:r>
    </w:p>
    <w:p w14:paraId="791D14B9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pushend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 &lt;value&gt; - Add element at the end');</w:t>
      </w:r>
    </w:p>
    <w:p w14:paraId="6BB0F337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removestart</w:t>
      </w:r>
      <w:proofErr w:type="spellEnd"/>
      <w:r w:rsidRPr="002A1DAB">
        <w:rPr>
          <w:rFonts w:ascii="Consolas" w:hAnsi="Consolas"/>
          <w:bCs/>
          <w:sz w:val="24"/>
          <w:lang w:val="en-US"/>
        </w:rPr>
        <w:t>- Remove element from start');</w:t>
      </w:r>
    </w:p>
    <w:p w14:paraId="7E6F887A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removeend</w:t>
      </w:r>
      <w:proofErr w:type="spellEnd"/>
      <w:r w:rsidRPr="002A1DAB">
        <w:rPr>
          <w:rFonts w:ascii="Consolas" w:hAnsi="Consolas"/>
          <w:bCs/>
          <w:sz w:val="24"/>
          <w:lang w:val="en-US"/>
        </w:rPr>
        <w:t>- Remove element from end');</w:t>
      </w:r>
    </w:p>
    <w:p w14:paraId="17D3A822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empty - Test whether list is empty');</w:t>
      </w:r>
    </w:p>
    <w:p w14:paraId="2DE5E4EA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print - Print all elements stored in list');</w:t>
      </w:r>
    </w:p>
    <w:p w14:paraId="678BA033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>('clear - Clear list');</w:t>
      </w:r>
    </w:p>
    <w:p w14:paraId="728DB165" w14:textId="77777777" w:rsidR="0060745E" w:rsidRPr="002A1DAB" w:rsidRDefault="0060745E" w:rsidP="0060745E">
      <w:pPr>
        <w:rPr>
          <w:rFonts w:ascii="Consolas" w:hAnsi="Consolas"/>
          <w:bCs/>
          <w:sz w:val="24"/>
          <w:lang w:val="en-US"/>
        </w:rPr>
      </w:pPr>
      <w:r w:rsidRPr="002A1DAB">
        <w:rPr>
          <w:rFonts w:ascii="Consolas" w:hAnsi="Consolas"/>
          <w:bCs/>
          <w:sz w:val="24"/>
          <w:lang w:val="en-US"/>
        </w:rPr>
        <w:tab/>
      </w:r>
      <w:proofErr w:type="spellStart"/>
      <w:r w:rsidRPr="002A1DAB">
        <w:rPr>
          <w:rFonts w:ascii="Consolas" w:hAnsi="Consolas"/>
          <w:bCs/>
          <w:sz w:val="24"/>
          <w:lang w:val="en-US"/>
        </w:rPr>
        <w:t>writeln</w:t>
      </w:r>
      <w:proofErr w:type="spellEnd"/>
      <w:r w:rsidRPr="002A1DAB">
        <w:rPr>
          <w:rFonts w:ascii="Consolas" w:hAnsi="Consolas"/>
          <w:bCs/>
          <w:sz w:val="24"/>
          <w:lang w:val="en-US"/>
        </w:rPr>
        <w:t xml:space="preserve">('exit - Exit the </w:t>
      </w:r>
      <w:proofErr w:type="spellStart"/>
      <w:r w:rsidRPr="002A1DAB">
        <w:rPr>
          <w:rFonts w:ascii="Consolas" w:hAnsi="Consolas"/>
          <w:bCs/>
          <w:sz w:val="24"/>
          <w:lang w:val="en-US"/>
        </w:rPr>
        <w:t>pragramm</w:t>
      </w:r>
      <w:proofErr w:type="spellEnd"/>
      <w:r w:rsidRPr="002A1DAB">
        <w:rPr>
          <w:rFonts w:ascii="Consolas" w:hAnsi="Consolas"/>
          <w:bCs/>
          <w:sz w:val="24"/>
          <w:lang w:val="en-US"/>
        </w:rPr>
        <w:t>');</w:t>
      </w:r>
    </w:p>
    <w:p w14:paraId="40DB6CF9" w14:textId="77777777" w:rsidR="0060745E" w:rsidRPr="0060745E" w:rsidRDefault="0060745E" w:rsidP="0060745E">
      <w:pPr>
        <w:rPr>
          <w:rFonts w:ascii="Consolas" w:hAnsi="Consolas"/>
          <w:bCs/>
          <w:sz w:val="24"/>
        </w:rPr>
      </w:pPr>
      <w:proofErr w:type="spellStart"/>
      <w:r w:rsidRPr="0060745E">
        <w:rPr>
          <w:rFonts w:ascii="Consolas" w:hAnsi="Consolas"/>
          <w:bCs/>
          <w:sz w:val="24"/>
        </w:rPr>
        <w:t>end</w:t>
      </w:r>
      <w:proofErr w:type="spellEnd"/>
      <w:r w:rsidRPr="0060745E">
        <w:rPr>
          <w:rFonts w:ascii="Consolas" w:hAnsi="Consolas"/>
          <w:bCs/>
          <w:sz w:val="24"/>
        </w:rPr>
        <w:t>;</w:t>
      </w:r>
    </w:p>
    <w:p w14:paraId="3CF05AE8" w14:textId="77777777" w:rsidR="0060745E" w:rsidRPr="0060745E" w:rsidRDefault="0060745E" w:rsidP="0060745E">
      <w:pPr>
        <w:rPr>
          <w:rFonts w:ascii="Consolas" w:hAnsi="Consolas"/>
          <w:bCs/>
          <w:sz w:val="24"/>
        </w:rPr>
      </w:pPr>
    </w:p>
    <w:p w14:paraId="65A2848F" w14:textId="6BDC56F0" w:rsidR="0060745E" w:rsidRPr="0060745E" w:rsidRDefault="0060745E" w:rsidP="0060745E">
      <w:pPr>
        <w:rPr>
          <w:rFonts w:ascii="Consolas" w:hAnsi="Consolas"/>
          <w:bCs/>
          <w:sz w:val="24"/>
        </w:rPr>
      </w:pPr>
      <w:proofErr w:type="spellStart"/>
      <w:r w:rsidRPr="0060745E">
        <w:rPr>
          <w:rFonts w:ascii="Consolas" w:hAnsi="Consolas"/>
          <w:bCs/>
          <w:sz w:val="24"/>
        </w:rPr>
        <w:t>end</w:t>
      </w:r>
      <w:proofErr w:type="spellEnd"/>
      <w:r w:rsidRPr="0060745E">
        <w:rPr>
          <w:rFonts w:ascii="Consolas" w:hAnsi="Consolas"/>
          <w:bCs/>
          <w:sz w:val="24"/>
        </w:rPr>
        <w:t>.</w:t>
      </w:r>
    </w:p>
    <w:p w14:paraId="54A33E9C" w14:textId="77777777" w:rsidR="0060745E" w:rsidRPr="0060745E" w:rsidRDefault="0060745E" w:rsidP="0060745E">
      <w:pPr>
        <w:jc w:val="center"/>
        <w:rPr>
          <w:b/>
          <w:sz w:val="24"/>
          <w:szCs w:val="24"/>
        </w:rPr>
      </w:pPr>
    </w:p>
    <w:p w14:paraId="0A689D8F" w14:textId="19397957" w:rsidR="00412CA8" w:rsidRPr="002A1DAB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2A1DAB">
        <w:rPr>
          <w:sz w:val="28"/>
        </w:rPr>
        <w:t>в ходе выполнения лабораторной работы были изучены структуры и принципы организации программных модулей, закреплены навыки работы с динамической память, получены базовые навыки работы в режиме командной строки. Освоены структуры данных</w:t>
      </w:r>
      <w:r w:rsidR="007A439F">
        <w:rPr>
          <w:sz w:val="28"/>
        </w:rPr>
        <w:t>, на примере структуры «Дек».</w:t>
      </w:r>
    </w:p>
    <w:sectPr w:rsidR="00412CA8" w:rsidRPr="002A1DAB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6ABC8" w14:textId="77777777" w:rsidR="008A0EF8" w:rsidRDefault="008A0EF8" w:rsidP="0023189F">
      <w:r>
        <w:separator/>
      </w:r>
    </w:p>
  </w:endnote>
  <w:endnote w:type="continuationSeparator" w:id="0">
    <w:p w14:paraId="765BDEFD" w14:textId="77777777" w:rsidR="008A0EF8" w:rsidRDefault="008A0EF8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190D5" w14:textId="77777777" w:rsidR="008A0EF8" w:rsidRDefault="008A0EF8" w:rsidP="0023189F">
      <w:r>
        <w:separator/>
      </w:r>
    </w:p>
  </w:footnote>
  <w:footnote w:type="continuationSeparator" w:id="0">
    <w:p w14:paraId="486CCCE0" w14:textId="77777777" w:rsidR="008A0EF8" w:rsidRDefault="008A0EF8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606E4"/>
    <w:rsid w:val="000902E7"/>
    <w:rsid w:val="000A10C7"/>
    <w:rsid w:val="000C5521"/>
    <w:rsid w:val="0015545C"/>
    <w:rsid w:val="00156BB3"/>
    <w:rsid w:val="00185C41"/>
    <w:rsid w:val="00192E9A"/>
    <w:rsid w:val="00193D5E"/>
    <w:rsid w:val="001A13D5"/>
    <w:rsid w:val="001B095D"/>
    <w:rsid w:val="001B79B3"/>
    <w:rsid w:val="001F6492"/>
    <w:rsid w:val="0023189F"/>
    <w:rsid w:val="0025253C"/>
    <w:rsid w:val="00284E84"/>
    <w:rsid w:val="002A1DAB"/>
    <w:rsid w:val="002C5073"/>
    <w:rsid w:val="003B6BCA"/>
    <w:rsid w:val="003C1DE9"/>
    <w:rsid w:val="00402646"/>
    <w:rsid w:val="00412CA8"/>
    <w:rsid w:val="00441C91"/>
    <w:rsid w:val="00444219"/>
    <w:rsid w:val="00463CB4"/>
    <w:rsid w:val="0048442E"/>
    <w:rsid w:val="004E3CAD"/>
    <w:rsid w:val="005426B3"/>
    <w:rsid w:val="00544919"/>
    <w:rsid w:val="00544CBC"/>
    <w:rsid w:val="00562F0E"/>
    <w:rsid w:val="005830AC"/>
    <w:rsid w:val="00584C6D"/>
    <w:rsid w:val="005A2AF2"/>
    <w:rsid w:val="005B4353"/>
    <w:rsid w:val="005D06DC"/>
    <w:rsid w:val="0060745E"/>
    <w:rsid w:val="006C5268"/>
    <w:rsid w:val="00700AC6"/>
    <w:rsid w:val="00767AF8"/>
    <w:rsid w:val="00784B69"/>
    <w:rsid w:val="007A439F"/>
    <w:rsid w:val="007B13E8"/>
    <w:rsid w:val="007F5139"/>
    <w:rsid w:val="007F7F1E"/>
    <w:rsid w:val="008319A7"/>
    <w:rsid w:val="008978FB"/>
    <w:rsid w:val="008A0EF8"/>
    <w:rsid w:val="008D015D"/>
    <w:rsid w:val="008E5AF4"/>
    <w:rsid w:val="008F2833"/>
    <w:rsid w:val="0091493E"/>
    <w:rsid w:val="009166F0"/>
    <w:rsid w:val="00946C6D"/>
    <w:rsid w:val="00952616"/>
    <w:rsid w:val="00975CD1"/>
    <w:rsid w:val="009B7E0A"/>
    <w:rsid w:val="009F5AE9"/>
    <w:rsid w:val="00A0472E"/>
    <w:rsid w:val="00A16B51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A2D9D"/>
    <w:rsid w:val="00BB6A44"/>
    <w:rsid w:val="00BF4289"/>
    <w:rsid w:val="00C955D6"/>
    <w:rsid w:val="00D36951"/>
    <w:rsid w:val="00D42839"/>
    <w:rsid w:val="00D75166"/>
    <w:rsid w:val="00DC3083"/>
    <w:rsid w:val="00DF6DFC"/>
    <w:rsid w:val="00E302B6"/>
    <w:rsid w:val="00E30BB8"/>
    <w:rsid w:val="00E60C1A"/>
    <w:rsid w:val="00E7339D"/>
    <w:rsid w:val="00E92E5A"/>
    <w:rsid w:val="00EB31A2"/>
    <w:rsid w:val="00EF5956"/>
    <w:rsid w:val="00EF7A74"/>
    <w:rsid w:val="00F0723A"/>
    <w:rsid w:val="00F17FC1"/>
    <w:rsid w:val="00F3714C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3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40</cp:revision>
  <cp:lastPrinted>2020-10-27T19:20:00Z</cp:lastPrinted>
  <dcterms:created xsi:type="dcterms:W3CDTF">2020-10-13T15:03:00Z</dcterms:created>
  <dcterms:modified xsi:type="dcterms:W3CDTF">2021-03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